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00A8" w14:textId="1219CFA8" w:rsidR="008C573A" w:rsidRDefault="00BD32B5">
      <w:pPr>
        <w:rPr>
          <w:noProof/>
        </w:rPr>
      </w:pPr>
      <w:bookmarkStart w:id="0" w:name="_GoBack"/>
      <w:bookmarkEnd w:id="0"/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F240B92" wp14:editId="4CDA2CA8">
                <wp:simplePos x="0" y="0"/>
                <wp:positionH relativeFrom="column">
                  <wp:posOffset>2322830</wp:posOffset>
                </wp:positionH>
                <wp:positionV relativeFrom="paragraph">
                  <wp:posOffset>65405</wp:posOffset>
                </wp:positionV>
                <wp:extent cx="3943350" cy="52387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9D9A" w14:textId="42A50157" w:rsidR="00DC240F" w:rsidRPr="00B83C79" w:rsidRDefault="00DC240F" w:rsidP="00E52B10">
                            <w:pPr>
                              <w:jc w:val="right"/>
                              <w:rPr>
                                <w:rFonts w:ascii="Gotham Medium" w:hAnsi="Gotham Medium"/>
                                <w:color w:val="002060"/>
                                <w:sz w:val="24"/>
                                <w:szCs w:val="24"/>
                                <w:lang w:val="nl-BE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32B5">
                              <w:rPr>
                                <w:rFonts w:ascii="Gotham Medium" w:hAnsi="Gotham Medium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NGEREN IN TRANSPORT III</w:t>
                            </w:r>
                            <w:r w:rsidRPr="00BD32B5">
                              <w:rPr>
                                <w:rFonts w:ascii="Gotham Medium" w:hAnsi="Gotham Medium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color w:val="002060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ANMELDINGSFORMULIER 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40B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2.9pt;margin-top:5.15pt;width:310.5pt;height:41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" strokeweight="1.5pt">
                <v:stroke linestyle="thinThin"/>
                <v:textbox>
                  <w:txbxContent>
                    <w:p w14:paraId="70CC9D9A" w14:textId="42A50157" w:rsidR="00DC240F" w:rsidRPr="00B83C79" w:rsidRDefault="00DC240F" w:rsidP="00E52B10">
                      <w:pPr>
                        <w:jc w:val="right"/>
                        <w:rPr>
                          <w:rFonts w:ascii="Gotham Medium" w:hAnsi="Gotham Medium"/>
                          <w:color w:val="002060"/>
                          <w:sz w:val="24"/>
                          <w:szCs w:val="24"/>
                          <w:lang w:val="nl-BE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32B5">
                        <w:rPr>
                          <w:rFonts w:ascii="Gotham Medium" w:hAnsi="Gotham Medium"/>
                          <w:b/>
                          <w:bCs/>
                          <w:color w:val="002060"/>
                          <w:sz w:val="28"/>
                          <w:szCs w:val="28"/>
                          <w:lang w:val="nl-N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JONGEREN IN TRANSPORT III</w:t>
                      </w:r>
                      <w:r w:rsidRPr="00BD32B5">
                        <w:rPr>
                          <w:rFonts w:ascii="Gotham Medium" w:hAnsi="Gotham Medium"/>
                          <w:b/>
                          <w:bCs/>
                          <w:color w:val="002060"/>
                          <w:sz w:val="28"/>
                          <w:szCs w:val="28"/>
                          <w:lang w:val="nl-N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Gotham Light" w:hAnsi="Gotham Light"/>
                          <w:color w:val="002060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AANMELDINGSFORMULIER 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73A">
        <w:rPr>
          <w:noProof/>
          <w:lang w:eastAsia="fr-BE"/>
        </w:rPr>
        <w:drawing>
          <wp:anchor distT="0" distB="0" distL="114300" distR="114300" simplePos="0" relativeHeight="251657728" behindDoc="1" locked="1" layoutInCell="1" allowOverlap="1" wp14:anchorId="18804E28" wp14:editId="0D430503">
            <wp:simplePos x="0" y="0"/>
            <wp:positionH relativeFrom="column">
              <wp:posOffset>57785</wp:posOffset>
            </wp:positionH>
            <wp:positionV relativeFrom="page">
              <wp:posOffset>788670</wp:posOffset>
            </wp:positionV>
            <wp:extent cx="1569600" cy="630000"/>
            <wp:effectExtent l="0" t="0" r="0" b="0"/>
            <wp:wrapTight wrapText="bothSides">
              <wp:wrapPolygon edited="0">
                <wp:start x="4458" y="0"/>
                <wp:lineTo x="0" y="1960"/>
                <wp:lineTo x="0" y="19597"/>
                <wp:lineTo x="524" y="20903"/>
                <wp:lineTo x="7081" y="20903"/>
                <wp:lineTo x="21242" y="20903"/>
                <wp:lineTo x="21242" y="2613"/>
                <wp:lineTo x="8654" y="0"/>
                <wp:lineTo x="4458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FTL FSTL + baseline + black text rg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1569600" cy="6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DE8C0" w14:textId="565F4327" w:rsidR="008C573A" w:rsidRDefault="008C573A">
      <w:pPr>
        <w:rPr>
          <w:noProof/>
        </w:rPr>
      </w:pPr>
    </w:p>
    <w:p w14:paraId="78E9B076" w14:textId="5E35495A" w:rsidR="00002DD5" w:rsidRDefault="00DC240F" w:rsidP="00BD32B5">
      <w:pPr>
        <w:tabs>
          <w:tab w:val="left" w:pos="1323"/>
        </w:tabs>
        <w:rPr>
          <w:noProof/>
        </w:rPr>
      </w:pPr>
      <w:r>
        <w:rPr>
          <w:rFonts w:asciiTheme="majorHAnsi" w:hAnsiTheme="majorHAnsi"/>
          <w:noProof/>
          <w:sz w:val="16"/>
          <w:lang w:eastAsia="fr-BE"/>
        </w:rPr>
        <w:drawing>
          <wp:anchor distT="0" distB="0" distL="114300" distR="114300" simplePos="0" relativeHeight="251656703" behindDoc="0" locked="0" layoutInCell="1" allowOverlap="1" wp14:anchorId="0BF4347A" wp14:editId="7BDBDDA3">
            <wp:simplePos x="0" y="0"/>
            <wp:positionH relativeFrom="margin">
              <wp:posOffset>4178935</wp:posOffset>
            </wp:positionH>
            <wp:positionV relativeFrom="topMargin">
              <wp:posOffset>1583690</wp:posOffset>
            </wp:positionV>
            <wp:extent cx="2061845" cy="393065"/>
            <wp:effectExtent l="0" t="0" r="0" b="6985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drive new N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C2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87710D" wp14:editId="01E01F45">
                <wp:simplePos x="0" y="0"/>
                <wp:positionH relativeFrom="column">
                  <wp:posOffset>83286</wp:posOffset>
                </wp:positionH>
                <wp:positionV relativeFrom="paragraph">
                  <wp:posOffset>182962</wp:posOffset>
                </wp:positionV>
                <wp:extent cx="3175156" cy="1553846"/>
                <wp:effectExtent l="19050" t="19050" r="44450" b="463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156" cy="1553846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68715" id="Rectangle 1" o:spid="_x0000_s1026" style="position:absolute;margin-left:6.55pt;margin-top:14.4pt;width:250pt;height:12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" filled="f" strokecolor="red" strokeweight="4pt">
                <v:stroke linestyle="thickThin"/>
              </v:rect>
            </w:pict>
          </mc:Fallback>
        </mc:AlternateContent>
      </w:r>
    </w:p>
    <w:p w14:paraId="38238F7C" w14:textId="6628E9F1" w:rsidR="00002DD5" w:rsidRPr="00002DD5" w:rsidRDefault="00002DD5" w:rsidP="00002DD5">
      <w:pPr>
        <w:tabs>
          <w:tab w:val="left" w:pos="1418"/>
          <w:tab w:val="left" w:pos="1560"/>
          <w:tab w:val="right" w:leader="dot" w:pos="4111"/>
        </w:tabs>
        <w:spacing w:after="0"/>
        <w:ind w:firstLine="284"/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Bedrijf:</w:t>
      </w:r>
      <w:r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Gotham Light" w:hAnsi="Gotham Light" w:cs="Tahoma"/>
            <w:sz w:val="18"/>
            <w:szCs w:val="18"/>
            <w:lang w:val="nl-BE"/>
            <w14:textOutline w14:w="9525" w14:cap="rnd" w14:cmpd="sng" w14:algn="ctr">
              <w14:noFill/>
              <w14:prstDash w14:val="solid"/>
              <w14:bevel/>
            </w14:textOutline>
          </w:rPr>
          <w:id w:val="1191723568"/>
          <w:placeholder>
            <w:docPart w:val="36834FF78DFF4F1786E1E7A4A8888F15"/>
          </w:placeholder>
          <w:showingPlcHdr/>
          <w:text/>
        </w:sdtPr>
        <w:sdtEndPr/>
        <w:sdtContent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sdtContent>
      </w:sdt>
    </w:p>
    <w:p w14:paraId="4744622F" w14:textId="31ADA260" w:rsidR="00002DD5" w:rsidRPr="00002DD5" w:rsidRDefault="00650C2E" w:rsidP="00002DD5">
      <w:pPr>
        <w:tabs>
          <w:tab w:val="left" w:pos="1418"/>
          <w:tab w:val="left" w:pos="1560"/>
          <w:tab w:val="right" w:leader="dot" w:pos="4111"/>
        </w:tabs>
        <w:spacing w:after="0"/>
        <w:ind w:firstLine="284"/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BTW</w:t>
      </w:r>
      <w:r w:rsidR="00002DD5"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-nr:</w:t>
      </w:r>
      <w:r w:rsidR="00002DD5" w:rsidRP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Gotham Light" w:hAnsi="Gotham Light" w:cs="Tahoma"/>
            <w:sz w:val="18"/>
            <w:szCs w:val="18"/>
            <w:lang w:val="nl-BE"/>
            <w14:textOutline w14:w="9525" w14:cap="rnd" w14:cmpd="sng" w14:algn="ctr">
              <w14:noFill/>
              <w14:prstDash w14:val="solid"/>
              <w14:bevel/>
            </w14:textOutline>
          </w:rPr>
          <w:id w:val="896701596"/>
          <w:placeholder>
            <w:docPart w:val="5652CCFC9454466F9387CEC5060A0E45"/>
          </w:placeholder>
          <w:showingPlcHdr/>
          <w:text/>
        </w:sdtPr>
        <w:sdtEndPr/>
        <w:sdtContent>
          <w:r w:rsidR="00002DD5"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sdtContent>
      </w:sdt>
    </w:p>
    <w:p w14:paraId="2577929F" w14:textId="6D3B1DAE" w:rsidR="00002DD5" w:rsidRPr="00002DD5" w:rsidRDefault="00B4652A" w:rsidP="00002DD5">
      <w:pPr>
        <w:tabs>
          <w:tab w:val="left" w:pos="1418"/>
          <w:tab w:val="left" w:pos="1560"/>
          <w:tab w:val="right" w:leader="dot" w:pos="4111"/>
        </w:tabs>
        <w:spacing w:after="0"/>
        <w:ind w:firstLine="284"/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50C2E">
        <w:rPr>
          <w:rFonts w:ascii="Gotham Light" w:hAnsi="Gotham Light" w:cs="Tahoma"/>
          <w:noProof/>
          <w:sz w:val="18"/>
          <w:szCs w:val="18"/>
          <w:lang w:eastAsia="fr-BE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3C6986" wp14:editId="2D7B092B">
                <wp:simplePos x="0" y="0"/>
                <wp:positionH relativeFrom="column">
                  <wp:posOffset>3386455</wp:posOffset>
                </wp:positionH>
                <wp:positionV relativeFrom="paragraph">
                  <wp:posOffset>44288</wp:posOffset>
                </wp:positionV>
                <wp:extent cx="2839085" cy="1062990"/>
                <wp:effectExtent l="19050" t="19050" r="37465" b="4191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06299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057D909" w14:textId="51FFA71E" w:rsidR="00DC240F" w:rsidRPr="00B4652A" w:rsidRDefault="00DC240F" w:rsidP="00E8225C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B4652A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</w:rPr>
                              <w:t>Bezorg dit formulier volledig</w:t>
                            </w:r>
                            <w:r w:rsidR="00B4652A" w:rsidRPr="00B4652A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</w:rPr>
                              <w:t xml:space="preserve"> digitaal </w:t>
                            </w:r>
                            <w:r w:rsidRPr="00B4652A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</w:rPr>
                              <w:t xml:space="preserve"> ingevuld aan federdrive</w:t>
                            </w:r>
                            <w:r w:rsidR="00B4652A" w:rsidRPr="00B4652A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4652A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</w:rPr>
                              <w:t>op het ogenblik van de ondertekening van de IBO-overeenkomst</w:t>
                            </w:r>
                          </w:p>
                          <w:p w14:paraId="2487A633" w14:textId="77777777" w:rsidR="00B4652A" w:rsidRDefault="00DC240F" w:rsidP="00B22009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30445">
                              <w:rPr>
                                <w:rFonts w:ascii="Gotham Light" w:hAnsi="Gotham Light" w:cs="Tahoma"/>
                                <w:b/>
                                <w:sz w:val="20"/>
                                <w:szCs w:val="20"/>
                                <w:lang w:val="nl-NL"/>
                              </w:rPr>
                              <w:sym w:font="Wingdings" w:char="F02A"/>
                            </w:r>
                            <w:r w:rsidRPr="00530445">
                              <w:rPr>
                                <w:rFonts w:ascii="Gotham Light" w:hAnsi="Gotham Light" w:cs="Tahoma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hyperlink r:id="rId13" w:history="1">
                              <w:r w:rsidR="00B4652A" w:rsidRPr="002048C1">
                                <w:rPr>
                                  <w:rStyle w:val="Hyperlink"/>
                                  <w:rFonts w:ascii="Gotham Light" w:hAnsi="Gotham Light" w:cs="Tahoma"/>
                                  <w:b/>
                                  <w:sz w:val="20"/>
                                  <w:szCs w:val="20"/>
                                  <w:lang w:val="nl-NL"/>
                                </w:rPr>
                                <w:t>info@federdrive.be</w:t>
                              </w:r>
                            </w:hyperlink>
                          </w:p>
                          <w:p w14:paraId="069196F4" w14:textId="3423B28D" w:rsidR="00DC240F" w:rsidRPr="00B4652A" w:rsidRDefault="00B4652A" w:rsidP="00B22009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652A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</w:rPr>
                              <w:t>Gelieve</w:t>
                            </w:r>
                            <w:r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530445">
                              <w:rPr>
                                <w:rFonts w:ascii="Gotham Light" w:hAnsi="Gotham Light" w:cs="Tahoma"/>
                                <w:b/>
                                <w:sz w:val="20"/>
                                <w:szCs w:val="20"/>
                                <w:lang w:val="nl-NL"/>
                              </w:rPr>
                              <w:sym w:font="Wingdings" w:char="F02A"/>
                            </w:r>
                            <w:r w:rsidRPr="00B4652A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hyperlink r:id="rId14" w:history="1">
                              <w:r w:rsidRPr="00B4652A">
                                <w:rPr>
                                  <w:rStyle w:val="Hyperlink"/>
                                  <w:rFonts w:ascii="Gotham Light" w:hAnsi="Gotham Light" w:cs="Tahoma"/>
                                  <w:b/>
                                  <w:sz w:val="20"/>
                                  <w:szCs w:val="20"/>
                                  <w:lang w:val="nl-NL"/>
                                </w:rPr>
                                <w:t>rachide.berrazi@sftl.be</w:t>
                              </w:r>
                            </w:hyperlink>
                            <w:r w:rsidRPr="00B4652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  <w:r w:rsidRPr="00B4652A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</w:rPr>
                              <w:t>van het SFTL in CC te zetten.</w:t>
                            </w:r>
                          </w:p>
                          <w:p w14:paraId="1A58C438" w14:textId="77777777" w:rsidR="00DC240F" w:rsidRPr="00650C2E" w:rsidRDefault="00DC240F" w:rsidP="00E8225C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color w:val="FF0000"/>
                                <w:lang w:val="nl-BE"/>
                              </w:rPr>
                            </w:pPr>
                          </w:p>
                          <w:p w14:paraId="5A6C46F3" w14:textId="77777777" w:rsidR="00DC240F" w:rsidRPr="00650C2E" w:rsidRDefault="00DC240F" w:rsidP="00E8225C">
                            <w:pPr>
                              <w:spacing w:after="0"/>
                              <w:rPr>
                                <w:rFonts w:ascii="Gotham Light" w:hAnsi="Gotham Light" w:cs="Tahoma"/>
                                <w:color w:val="FF0000"/>
                                <w:lang w:val="nl-BE"/>
                              </w:rPr>
                            </w:pPr>
                          </w:p>
                          <w:p w14:paraId="06EAB15F" w14:textId="77777777" w:rsidR="00DC240F" w:rsidRPr="00650C2E" w:rsidRDefault="00DC240F" w:rsidP="00E8225C">
                            <w:pPr>
                              <w:spacing w:after="0"/>
                              <w:rPr>
                                <w:rFonts w:ascii="Gotham Light" w:hAnsi="Gotham Light" w:cs="Tahoma"/>
                                <w:color w:val="FF000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6986" id="Zone de texte 12" o:spid="_x0000_s1027" type="#_x0000_t202" style="position:absolute;left:0;text-align:left;margin-left:266.65pt;margin-top:3.5pt;width:223.55pt;height:8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" filled="f" strokecolor="#548dd4" strokeweight="5pt">
                <v:stroke linestyle="thickThin"/>
                <v:textbox>
                  <w:txbxContent>
                    <w:p w14:paraId="7057D909" w14:textId="51FFA71E" w:rsidR="00DC240F" w:rsidRPr="00B4652A" w:rsidRDefault="00DC240F" w:rsidP="00E8225C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18"/>
                          <w:szCs w:val="18"/>
                          <w:lang w:val="nl-BE"/>
                        </w:rPr>
                      </w:pPr>
                      <w:r w:rsidRPr="00B4652A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</w:rPr>
                        <w:t>Bezorg dit formulier volledig</w:t>
                      </w:r>
                      <w:r w:rsidR="00B4652A" w:rsidRPr="00B4652A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</w:rPr>
                        <w:t xml:space="preserve"> digitaal </w:t>
                      </w:r>
                      <w:r w:rsidRPr="00B4652A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</w:rPr>
                        <w:t xml:space="preserve"> ingevuld aan federdrive</w:t>
                      </w:r>
                      <w:r w:rsidR="00B4652A" w:rsidRPr="00B4652A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B4652A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</w:rPr>
                        <w:t>op het ogenblik van de ondertekening van de IBO-overeenkomst</w:t>
                      </w:r>
                    </w:p>
                    <w:p w14:paraId="2487A633" w14:textId="77777777" w:rsidR="00B4652A" w:rsidRDefault="00DC240F" w:rsidP="00B22009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530445">
                        <w:rPr>
                          <w:rFonts w:ascii="Gotham Light" w:hAnsi="Gotham Light" w:cs="Tahoma"/>
                          <w:b/>
                          <w:sz w:val="20"/>
                          <w:szCs w:val="20"/>
                          <w:lang w:val="nl-NL"/>
                        </w:rPr>
                        <w:sym w:font="Wingdings" w:char="F02A"/>
                      </w:r>
                      <w:r w:rsidRPr="00530445">
                        <w:rPr>
                          <w:rFonts w:ascii="Gotham Light" w:hAnsi="Gotham Light" w:cs="Tahoma"/>
                          <w:b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hyperlink r:id="rId15" w:history="1">
                        <w:r w:rsidR="00B4652A" w:rsidRPr="002048C1">
                          <w:rPr>
                            <w:rStyle w:val="Hyperlink"/>
                            <w:rFonts w:ascii="Gotham Light" w:hAnsi="Gotham Light" w:cs="Tahoma"/>
                            <w:b/>
                            <w:sz w:val="20"/>
                            <w:szCs w:val="20"/>
                            <w:lang w:val="nl-NL"/>
                          </w:rPr>
                          <w:t>info@federdrive.be</w:t>
                        </w:r>
                      </w:hyperlink>
                    </w:p>
                    <w:p w14:paraId="069196F4" w14:textId="3423B28D" w:rsidR="00DC240F" w:rsidRPr="00B4652A" w:rsidRDefault="00B4652A" w:rsidP="00B22009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</w:rPr>
                      </w:pPr>
                      <w:r w:rsidRPr="00B4652A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</w:rPr>
                        <w:t>Gelieve</w:t>
                      </w:r>
                      <w:r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530445">
                        <w:rPr>
                          <w:rFonts w:ascii="Gotham Light" w:hAnsi="Gotham Light" w:cs="Tahoma"/>
                          <w:b/>
                          <w:sz w:val="20"/>
                          <w:szCs w:val="20"/>
                          <w:lang w:val="nl-NL"/>
                        </w:rPr>
                        <w:sym w:font="Wingdings" w:char="F02A"/>
                      </w:r>
                      <w:r w:rsidRPr="00B4652A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hyperlink r:id="rId16" w:history="1">
                        <w:r w:rsidRPr="00B4652A">
                          <w:rPr>
                            <w:rStyle w:val="Hyperlink"/>
                            <w:rFonts w:ascii="Gotham Light" w:hAnsi="Gotham Light" w:cs="Tahoma"/>
                            <w:b/>
                            <w:sz w:val="20"/>
                            <w:szCs w:val="20"/>
                            <w:lang w:val="nl-NL"/>
                          </w:rPr>
                          <w:t>rachide.berrazi@sftl.be</w:t>
                        </w:r>
                      </w:hyperlink>
                      <w:r w:rsidRPr="00B4652A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br/>
                      </w:r>
                      <w:r w:rsidRPr="00B4652A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</w:rPr>
                        <w:t>van het SFTL in CC te zetten.</w:t>
                      </w:r>
                    </w:p>
                    <w:p w14:paraId="1A58C438" w14:textId="77777777" w:rsidR="00DC240F" w:rsidRPr="00650C2E" w:rsidRDefault="00DC240F" w:rsidP="00E8225C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color w:val="FF0000"/>
                          <w:lang w:val="nl-BE"/>
                        </w:rPr>
                      </w:pPr>
                    </w:p>
                    <w:p w14:paraId="5A6C46F3" w14:textId="77777777" w:rsidR="00DC240F" w:rsidRPr="00650C2E" w:rsidRDefault="00DC240F" w:rsidP="00E8225C">
                      <w:pPr>
                        <w:spacing w:after="0"/>
                        <w:rPr>
                          <w:rFonts w:ascii="Gotham Light" w:hAnsi="Gotham Light" w:cs="Tahoma"/>
                          <w:color w:val="FF0000"/>
                          <w:lang w:val="nl-BE"/>
                        </w:rPr>
                      </w:pPr>
                    </w:p>
                    <w:p w14:paraId="06EAB15F" w14:textId="77777777" w:rsidR="00DC240F" w:rsidRPr="00650C2E" w:rsidRDefault="00DC240F" w:rsidP="00E8225C">
                      <w:pPr>
                        <w:spacing w:after="0"/>
                        <w:rPr>
                          <w:rFonts w:ascii="Gotham Light" w:hAnsi="Gotham Light" w:cs="Tahoma"/>
                          <w:color w:val="FF000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C2E"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Straat + Nr.</w:t>
      </w:r>
      <w:r w:rsidR="00002DD5"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002DD5" w:rsidRP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02DD5" w:rsidRP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Gotham Light" w:hAnsi="Gotham Light" w:cs="Tahoma"/>
            <w:sz w:val="18"/>
            <w:szCs w:val="18"/>
            <w:lang w:val="nl-BE"/>
            <w14:textOutline w14:w="9525" w14:cap="rnd" w14:cmpd="sng" w14:algn="ctr">
              <w14:noFill/>
              <w14:prstDash w14:val="solid"/>
              <w14:bevel/>
            </w14:textOutline>
          </w:rPr>
          <w:id w:val="-240712902"/>
          <w:placeholder>
            <w:docPart w:val="959E037C02BC4651B822AD07FA9B21B9"/>
          </w:placeholder>
          <w:showingPlcHdr/>
          <w:text/>
        </w:sdtPr>
        <w:sdtEndPr/>
        <w:sdtContent>
          <w:r w:rsidR="00002DD5"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sdtContent>
      </w:sdt>
    </w:p>
    <w:p w14:paraId="7740A6AA" w14:textId="314BBF9A" w:rsidR="00002DD5" w:rsidRPr="00B4652A" w:rsidRDefault="00650C2E" w:rsidP="00002DD5">
      <w:pPr>
        <w:tabs>
          <w:tab w:val="left" w:pos="1418"/>
          <w:tab w:val="left" w:pos="1560"/>
          <w:tab w:val="right" w:leader="dot" w:pos="4111"/>
        </w:tabs>
        <w:spacing w:after="0"/>
        <w:ind w:firstLine="284"/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Postcode</w:t>
      </w:r>
      <w:r w:rsidR="00002DD5"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002DD5" w:rsidRP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Gotham Light" w:hAnsi="Gotham Light" w:cs="Tahoma"/>
            <w:sz w:val="18"/>
            <w:szCs w:val="18"/>
            <w:lang w:val="nl-BE"/>
            <w14:textOutline w14:w="9525" w14:cap="rnd" w14:cmpd="sng" w14:algn="ctr">
              <w14:noFill/>
              <w14:prstDash w14:val="solid"/>
              <w14:bevel/>
            </w14:textOutline>
          </w:rPr>
          <w:id w:val="2066830278"/>
          <w:placeholder>
            <w:docPart w:val="0C98DC8F91BF409EB7F8976726BCD424"/>
          </w:placeholder>
          <w:showingPlcHdr/>
          <w:text/>
        </w:sdtPr>
        <w:sdtEndPr/>
        <w:sdtContent>
          <w:r w:rsidR="00002DD5"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sdtContent>
      </w:sdt>
    </w:p>
    <w:p w14:paraId="2E619888" w14:textId="047769B6" w:rsidR="00650C2E" w:rsidRPr="00B4652A" w:rsidRDefault="00650C2E" w:rsidP="00002DD5">
      <w:pPr>
        <w:tabs>
          <w:tab w:val="left" w:pos="1418"/>
          <w:tab w:val="left" w:pos="1560"/>
          <w:tab w:val="right" w:leader="dot" w:pos="4111"/>
        </w:tabs>
        <w:spacing w:after="0"/>
        <w:ind w:firstLine="284"/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Gemeente:</w:t>
      </w:r>
      <w:r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Gotham Light" w:hAnsi="Gotham Light" w:cs="Tahoma"/>
            <w:sz w:val="18"/>
            <w:szCs w:val="18"/>
            <w:lang w:val="nl-BE"/>
            <w14:textOutline w14:w="9525" w14:cap="rnd" w14:cmpd="sng" w14:algn="ctr">
              <w14:noFill/>
              <w14:prstDash w14:val="solid"/>
              <w14:bevel/>
            </w14:textOutline>
          </w:rPr>
          <w:id w:val="979491664"/>
          <w:placeholder>
            <w:docPart w:val="C12B21B4E15348FE9C2F645957E5C130"/>
          </w:placeholder>
          <w:showingPlcHdr/>
          <w:text/>
        </w:sdtPr>
        <w:sdtEndPr/>
        <w:sdtContent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sdtContent>
      </w:sdt>
    </w:p>
    <w:p w14:paraId="1617E5F5" w14:textId="77777777" w:rsidR="00650C2E" w:rsidRPr="00650C2E" w:rsidRDefault="00650C2E" w:rsidP="00002DD5">
      <w:pPr>
        <w:tabs>
          <w:tab w:val="left" w:pos="1418"/>
          <w:tab w:val="left" w:pos="1560"/>
          <w:tab w:val="right" w:leader="dot" w:pos="4111"/>
        </w:tabs>
        <w:spacing w:after="0"/>
        <w:ind w:firstLine="284"/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Contactpersoon planning (naam + voornaam): </w:t>
      </w:r>
    </w:p>
    <w:p w14:paraId="3E2F98C4" w14:textId="157C1703" w:rsidR="00650C2E" w:rsidRPr="00650C2E" w:rsidRDefault="00650C2E" w:rsidP="00002DD5">
      <w:pPr>
        <w:tabs>
          <w:tab w:val="left" w:pos="1418"/>
          <w:tab w:val="left" w:pos="1560"/>
          <w:tab w:val="right" w:leader="dot" w:pos="4111"/>
        </w:tabs>
        <w:spacing w:after="0"/>
        <w:ind w:firstLine="284"/>
        <w:rPr>
          <w:rFonts w:ascii="Gotham Light" w:hAnsi="Gotham Light" w:cs="Tahom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Gotham Light" w:hAnsi="Gotham Light" w:cs="Tahom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Gotham Light" w:hAnsi="Gotham Light" w:cs="Tahom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Gotham Light" w:hAnsi="Gotham Light" w:cs="Tahoma"/>
            <w:sz w:val="18"/>
            <w:szCs w:val="18"/>
            <w:lang w:val="nl-BE"/>
            <w14:textOutline w14:w="9525" w14:cap="rnd" w14:cmpd="sng" w14:algn="ctr">
              <w14:noFill/>
              <w14:prstDash w14:val="solid"/>
              <w14:bevel/>
            </w14:textOutline>
          </w:rPr>
          <w:id w:val="-1346402479"/>
          <w:placeholder>
            <w:docPart w:val="9D23AC22086845D690FB88D98368595D"/>
          </w:placeholder>
          <w:showingPlcHdr/>
          <w:text/>
        </w:sdtPr>
        <w:sdtEndPr/>
        <w:sdtContent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sdtContent>
      </w:sdt>
    </w:p>
    <w:p w14:paraId="0646BDD9" w14:textId="430465CE" w:rsidR="00002DD5" w:rsidRPr="00650C2E" w:rsidRDefault="00002DD5" w:rsidP="00002DD5">
      <w:pPr>
        <w:tabs>
          <w:tab w:val="left" w:pos="1418"/>
          <w:tab w:val="left" w:pos="1560"/>
          <w:tab w:val="right" w:leader="dot" w:pos="4111"/>
        </w:tabs>
        <w:spacing w:after="0"/>
        <w:ind w:firstLine="284"/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Tel.</w:t>
      </w:r>
      <w:r w:rsidR="00650C2E"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+ GSM</w:t>
      </w:r>
      <w:r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Gotham Light" w:hAnsi="Gotham Light" w:cs="Tahoma"/>
            <w:sz w:val="18"/>
            <w:szCs w:val="18"/>
            <w:lang w:val="nl-BE"/>
            <w14:textOutline w14:w="9525" w14:cap="rnd" w14:cmpd="sng" w14:algn="ctr">
              <w14:noFill/>
              <w14:prstDash w14:val="solid"/>
              <w14:bevel/>
            </w14:textOutline>
          </w:rPr>
          <w:id w:val="1612546876"/>
          <w:placeholder>
            <w:docPart w:val="A2E5D98FA0E145B29D725ADDECB2EA67"/>
          </w:placeholder>
          <w:showingPlcHdr/>
          <w:text/>
        </w:sdtPr>
        <w:sdtEndPr/>
        <w:sdtContent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sdtContent>
      </w:sdt>
    </w:p>
    <w:p w14:paraId="23E21523" w14:textId="3AA5681E" w:rsidR="00002DD5" w:rsidRDefault="00002DD5" w:rsidP="00650C2E">
      <w:pPr>
        <w:tabs>
          <w:tab w:val="left" w:pos="1418"/>
          <w:tab w:val="left" w:pos="1560"/>
          <w:tab w:val="right" w:leader="dot" w:pos="4111"/>
        </w:tabs>
        <w:spacing w:after="0"/>
        <w:ind w:firstLine="284"/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50C2E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Email:</w:t>
      </w:r>
      <w:r w:rsidRP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02DD5"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Gotham Light" w:hAnsi="Gotham Light" w:cs="Tahoma"/>
            <w:sz w:val="18"/>
            <w:szCs w:val="18"/>
            <w:lang w:val="nl-BE"/>
            <w14:textOutline w14:w="9525" w14:cap="rnd" w14:cmpd="sng" w14:algn="ctr">
              <w14:noFill/>
              <w14:prstDash w14:val="solid"/>
              <w14:bevel/>
            </w14:textOutline>
          </w:rPr>
          <w:id w:val="-794131371"/>
          <w:placeholder>
            <w:docPart w:val="07284B850AED4D0DA757ECE604B1BF02"/>
          </w:placeholder>
          <w:showingPlcHdr/>
          <w:text/>
        </w:sdtPr>
        <w:sdtEndPr/>
        <w:sdtContent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sdtContent>
      </w:sdt>
      <w:r w:rsidRPr="00002DD5">
        <w:rPr>
          <w:noProof/>
        </w:rPr>
        <w:br/>
      </w:r>
    </w:p>
    <w:p w14:paraId="2D07D09F" w14:textId="77777777" w:rsidR="00650C2E" w:rsidRPr="00650C2E" w:rsidRDefault="00650C2E" w:rsidP="00650C2E">
      <w:pPr>
        <w:tabs>
          <w:tab w:val="left" w:pos="1418"/>
          <w:tab w:val="left" w:pos="1560"/>
          <w:tab w:val="right" w:leader="dot" w:pos="4111"/>
        </w:tabs>
        <w:spacing w:after="0"/>
        <w:ind w:firstLine="284"/>
        <w:rPr>
          <w:rFonts w:ascii="Gotham Light" w:hAnsi="Gotham Light" w:cs="Tahom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97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350"/>
        <w:gridCol w:w="1882"/>
        <w:gridCol w:w="3151"/>
      </w:tblGrid>
      <w:tr w:rsidR="006A7EFD" w:rsidRPr="00B83C79" w14:paraId="6B25A6D9" w14:textId="77777777" w:rsidTr="00371D0D">
        <w:trPr>
          <w:trHeight w:val="505"/>
        </w:trPr>
        <w:tc>
          <w:tcPr>
            <w:tcW w:w="9738" w:type="dxa"/>
            <w:gridSpan w:val="4"/>
            <w:vAlign w:val="center"/>
          </w:tcPr>
          <w:p w14:paraId="67E8DAFA" w14:textId="7A214AC1" w:rsidR="006A7EFD" w:rsidRPr="0055704E" w:rsidRDefault="006A7EFD" w:rsidP="00DC240F">
            <w:pPr>
              <w:spacing w:after="0" w:line="240" w:lineRule="auto"/>
              <w:jc w:val="center"/>
              <w:rPr>
                <w:rFonts w:ascii="Gotham Medium" w:eastAsia="Times New Roman" w:hAnsi="Gotham Medium" w:cs="Tahoma"/>
                <w:b/>
                <w:bCs/>
                <w:lang w:val="nl-NL"/>
              </w:rPr>
            </w:pPr>
            <w:r w:rsidRPr="00461F0E">
              <w:rPr>
                <w:rFonts w:ascii="Gotham Medium" w:hAnsi="Gotham Medium"/>
                <w:b/>
                <w:bCs/>
                <w:color w:val="002060"/>
                <w:sz w:val="27"/>
                <w:szCs w:val="27"/>
                <w:lang w:val="nl-NL"/>
              </w:rPr>
              <w:t xml:space="preserve">Gegevens </w:t>
            </w:r>
            <w:r w:rsidR="00530445">
              <w:rPr>
                <w:rFonts w:ascii="Gotham Medium" w:hAnsi="Gotham Medium"/>
                <w:b/>
                <w:bCs/>
                <w:color w:val="002060"/>
                <w:sz w:val="27"/>
                <w:szCs w:val="27"/>
                <w:lang w:val="nl-NL"/>
              </w:rPr>
              <w:t>kandidaat</w:t>
            </w:r>
          </w:p>
        </w:tc>
      </w:tr>
      <w:tr w:rsidR="006A7EFD" w:rsidRPr="006A7EFD" w14:paraId="6F249379" w14:textId="77777777" w:rsidTr="00371D0D">
        <w:trPr>
          <w:trHeight w:val="421"/>
        </w:trPr>
        <w:tc>
          <w:tcPr>
            <w:tcW w:w="3356" w:type="dxa"/>
            <w:vAlign w:val="center"/>
          </w:tcPr>
          <w:p w14:paraId="124602B6" w14:textId="011E60DD" w:rsidR="006A7EFD" w:rsidRPr="00C47A7A" w:rsidRDefault="006A7EFD" w:rsidP="00C47A7A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 xml:space="preserve">Naam </w:t>
            </w:r>
            <w:r w:rsidR="00530445"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en voornaam</w:t>
            </w:r>
            <w:r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:</w:t>
            </w:r>
          </w:p>
        </w:tc>
        <w:sdt>
          <w:sdtPr>
            <w:rPr>
              <w:rFonts w:ascii="Gotham Light" w:eastAsia="Times New Roman" w:hAnsi="Gotham Light" w:cs="Tahoma"/>
            </w:rPr>
            <w:id w:val="1479724507"/>
            <w:placeholder>
              <w:docPart w:val="2C81E575EF3A4D7FA9567695898DC57E"/>
            </w:placeholder>
            <w:showingPlcHdr/>
          </w:sdtPr>
          <w:sdtEndPr/>
          <w:sdtContent>
            <w:tc>
              <w:tcPr>
                <w:tcW w:w="6383" w:type="dxa"/>
                <w:gridSpan w:val="3"/>
                <w:vAlign w:val="center"/>
              </w:tcPr>
              <w:p w14:paraId="22E2BACA" w14:textId="0C540F6E" w:rsidR="006A7EFD" w:rsidRPr="001D09A3" w:rsidRDefault="00002DD5" w:rsidP="00002DD5">
                <w:pPr>
                  <w:spacing w:after="0" w:line="240" w:lineRule="auto"/>
                  <w:rPr>
                    <w:rFonts w:ascii="Gotham Light" w:eastAsia="Times New Roman" w:hAnsi="Gotham Light" w:cs="Tahoma"/>
                  </w:rPr>
                </w:pPr>
                <w:r w:rsidRPr="00082036">
                  <w:rPr>
                    <w:rStyle w:val="Tekstvantijdelijkeaanduiding"/>
                  </w:rPr>
                  <w:t>Cliquez ici pour taper du texte.</w:t>
                </w:r>
              </w:p>
            </w:tc>
          </w:sdtContent>
        </w:sdt>
      </w:tr>
      <w:tr w:rsidR="006A7EFD" w:rsidRPr="006A7EFD" w14:paraId="7C7680DC" w14:textId="77777777" w:rsidTr="00371D0D">
        <w:trPr>
          <w:trHeight w:val="421"/>
        </w:trPr>
        <w:tc>
          <w:tcPr>
            <w:tcW w:w="3356" w:type="dxa"/>
            <w:vAlign w:val="center"/>
          </w:tcPr>
          <w:p w14:paraId="4CFEB916" w14:textId="2F2A4B88" w:rsidR="006A7EFD" w:rsidRPr="00C47A7A" w:rsidRDefault="001D09A3" w:rsidP="00530445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R</w:t>
            </w:r>
            <w:r w:rsidR="00530445"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ijksregisternummer</w:t>
            </w:r>
            <w:r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:</w:t>
            </w:r>
          </w:p>
        </w:tc>
        <w:sdt>
          <w:sdtPr>
            <w:rPr>
              <w:rFonts w:ascii="Gotham Light" w:eastAsia="Times New Roman" w:hAnsi="Gotham Light" w:cs="Tahoma"/>
            </w:rPr>
            <w:id w:val="-512681576"/>
            <w:placeholder>
              <w:docPart w:val="0B9B21770E754E339B3205EC0BA8DF5D"/>
            </w:placeholder>
            <w:showingPlcHdr/>
            <w:text/>
          </w:sdtPr>
          <w:sdtEndPr/>
          <w:sdtContent>
            <w:tc>
              <w:tcPr>
                <w:tcW w:w="6383" w:type="dxa"/>
                <w:gridSpan w:val="3"/>
                <w:vAlign w:val="center"/>
              </w:tcPr>
              <w:p w14:paraId="5EEE711E" w14:textId="1D1530ED" w:rsidR="006A7EFD" w:rsidRPr="001D09A3" w:rsidRDefault="001D09A3" w:rsidP="001D09A3">
                <w:pPr>
                  <w:spacing w:after="0" w:line="240" w:lineRule="auto"/>
                  <w:rPr>
                    <w:rFonts w:ascii="Gotham Light" w:eastAsia="Times New Roman" w:hAnsi="Gotham Light" w:cs="Tahoma"/>
                  </w:rPr>
                </w:pPr>
                <w:r w:rsidRPr="00082036">
                  <w:rPr>
                    <w:rStyle w:val="Tekstvantijdelijkeaanduiding"/>
                  </w:rPr>
                  <w:t>Cliquez ici pour taper du texte.</w:t>
                </w:r>
              </w:p>
            </w:tc>
          </w:sdtContent>
        </w:sdt>
      </w:tr>
      <w:tr w:rsidR="00C47A7A" w:rsidRPr="006A7EFD" w14:paraId="7532CDF8" w14:textId="77777777" w:rsidTr="00371D0D">
        <w:trPr>
          <w:trHeight w:val="421"/>
        </w:trPr>
        <w:tc>
          <w:tcPr>
            <w:tcW w:w="3356" w:type="dxa"/>
            <w:vAlign w:val="center"/>
          </w:tcPr>
          <w:p w14:paraId="0C99AE9A" w14:textId="578DD76E" w:rsidR="00530445" w:rsidRPr="00C47A7A" w:rsidRDefault="00530445" w:rsidP="00530445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Identiteitskaartnummer:</w:t>
            </w:r>
          </w:p>
        </w:tc>
        <w:sdt>
          <w:sdtPr>
            <w:rPr>
              <w:rFonts w:ascii="Gotham Light" w:eastAsia="Times New Roman" w:hAnsi="Gotham Light" w:cs="Tahoma"/>
            </w:rPr>
            <w:id w:val="1688637543"/>
            <w:placeholder>
              <w:docPart w:val="DB6E29F237134C52B8A3018BD69FB8D5"/>
            </w:placeholder>
            <w:showingPlcHdr/>
            <w:text/>
          </w:sdtPr>
          <w:sdtEndPr/>
          <w:sdtContent>
            <w:tc>
              <w:tcPr>
                <w:tcW w:w="6383" w:type="dxa"/>
                <w:gridSpan w:val="3"/>
                <w:vAlign w:val="center"/>
              </w:tcPr>
              <w:p w14:paraId="7ECC0D9A" w14:textId="77777777" w:rsidR="00530445" w:rsidRPr="001D09A3" w:rsidRDefault="00530445" w:rsidP="002F2289">
                <w:pPr>
                  <w:spacing w:after="0" w:line="240" w:lineRule="auto"/>
                  <w:rPr>
                    <w:rFonts w:ascii="Gotham Light" w:eastAsia="Times New Roman" w:hAnsi="Gotham Light" w:cs="Tahoma"/>
                  </w:rPr>
                </w:pPr>
                <w:r w:rsidRPr="00082036">
                  <w:rPr>
                    <w:rStyle w:val="Tekstvantijdelijkeaanduiding"/>
                  </w:rPr>
                  <w:t>Cliquez ici pour taper du texte.</w:t>
                </w:r>
              </w:p>
            </w:tc>
          </w:sdtContent>
        </w:sdt>
      </w:tr>
      <w:tr w:rsidR="00C47A7A" w:rsidRPr="006A7EFD" w14:paraId="4ED9DDF3" w14:textId="77777777" w:rsidTr="00371D0D">
        <w:trPr>
          <w:trHeight w:val="421"/>
        </w:trPr>
        <w:tc>
          <w:tcPr>
            <w:tcW w:w="3356" w:type="dxa"/>
            <w:vAlign w:val="center"/>
          </w:tcPr>
          <w:p w14:paraId="28758A42" w14:textId="3579FD99" w:rsidR="00530445" w:rsidRPr="00C47A7A" w:rsidRDefault="00530445" w:rsidP="002F2289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Telefoonthuis + GSM:</w:t>
            </w:r>
          </w:p>
        </w:tc>
        <w:sdt>
          <w:sdtPr>
            <w:rPr>
              <w:rFonts w:ascii="Gotham Light" w:eastAsia="Times New Roman" w:hAnsi="Gotham Light" w:cs="Tahoma"/>
            </w:rPr>
            <w:id w:val="-1091615095"/>
            <w:placeholder>
              <w:docPart w:val="7995BE708BE4474D87353D3AA90B7DAB"/>
            </w:placeholder>
            <w:showingPlcHdr/>
            <w:text/>
          </w:sdtPr>
          <w:sdtEndPr/>
          <w:sdtContent>
            <w:tc>
              <w:tcPr>
                <w:tcW w:w="6383" w:type="dxa"/>
                <w:gridSpan w:val="3"/>
                <w:vAlign w:val="center"/>
              </w:tcPr>
              <w:p w14:paraId="4045BFBF" w14:textId="77777777" w:rsidR="00530445" w:rsidRPr="001D09A3" w:rsidRDefault="00530445" w:rsidP="002F2289">
                <w:pPr>
                  <w:spacing w:after="0" w:line="240" w:lineRule="auto"/>
                  <w:rPr>
                    <w:rFonts w:ascii="Gotham Light" w:eastAsia="Times New Roman" w:hAnsi="Gotham Light" w:cs="Tahoma"/>
                  </w:rPr>
                </w:pPr>
                <w:r w:rsidRPr="00082036">
                  <w:rPr>
                    <w:rStyle w:val="Tekstvantijdelijkeaanduiding"/>
                  </w:rPr>
                  <w:t>Cliquez ici pour taper du texte.</w:t>
                </w:r>
              </w:p>
            </w:tc>
          </w:sdtContent>
        </w:sdt>
      </w:tr>
      <w:tr w:rsidR="00C47A7A" w:rsidRPr="006A7EFD" w14:paraId="7A0DF32C" w14:textId="77777777" w:rsidTr="00371D0D">
        <w:trPr>
          <w:trHeight w:val="421"/>
        </w:trPr>
        <w:tc>
          <w:tcPr>
            <w:tcW w:w="3356" w:type="dxa"/>
            <w:vAlign w:val="center"/>
          </w:tcPr>
          <w:p w14:paraId="236D1A28" w14:textId="38ACB277" w:rsidR="00530445" w:rsidRPr="00C47A7A" w:rsidRDefault="00530445" w:rsidP="002F2289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E-mailadres:</w:t>
            </w:r>
          </w:p>
        </w:tc>
        <w:sdt>
          <w:sdtPr>
            <w:rPr>
              <w:rFonts w:ascii="Gotham Light" w:eastAsia="Times New Roman" w:hAnsi="Gotham Light" w:cs="Tahoma"/>
            </w:rPr>
            <w:id w:val="385839012"/>
            <w:placeholder>
              <w:docPart w:val="6D0DC9E9D72940C5974A27C095AA77AC"/>
            </w:placeholder>
            <w:showingPlcHdr/>
            <w:text/>
          </w:sdtPr>
          <w:sdtEndPr/>
          <w:sdtContent>
            <w:tc>
              <w:tcPr>
                <w:tcW w:w="6383" w:type="dxa"/>
                <w:gridSpan w:val="3"/>
                <w:vAlign w:val="center"/>
              </w:tcPr>
              <w:p w14:paraId="2B91238F" w14:textId="77777777" w:rsidR="00530445" w:rsidRPr="001D09A3" w:rsidRDefault="00530445" w:rsidP="002F2289">
                <w:pPr>
                  <w:spacing w:after="0" w:line="240" w:lineRule="auto"/>
                  <w:rPr>
                    <w:rFonts w:ascii="Gotham Light" w:eastAsia="Times New Roman" w:hAnsi="Gotham Light" w:cs="Tahoma"/>
                  </w:rPr>
                </w:pPr>
                <w:r w:rsidRPr="00082036">
                  <w:rPr>
                    <w:rStyle w:val="Tekstvantijdelijkeaanduiding"/>
                  </w:rPr>
                  <w:t>Cliquez ici pour taper du texte.</w:t>
                </w:r>
              </w:p>
            </w:tc>
          </w:sdtContent>
        </w:sdt>
      </w:tr>
      <w:tr w:rsidR="00530445" w:rsidRPr="006A7EFD" w14:paraId="11E14633" w14:textId="72BC1707" w:rsidTr="00371D0D">
        <w:trPr>
          <w:trHeight w:val="421"/>
        </w:trPr>
        <w:tc>
          <w:tcPr>
            <w:tcW w:w="3356" w:type="dxa"/>
            <w:vAlign w:val="center"/>
          </w:tcPr>
          <w:p w14:paraId="3A4B4955" w14:textId="0D45AFD2" w:rsidR="00530445" w:rsidRPr="00C47A7A" w:rsidRDefault="00530445" w:rsidP="002F2289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Geboortedatum + plaats:</w:t>
            </w:r>
          </w:p>
        </w:tc>
        <w:sdt>
          <w:sdtPr>
            <w:rPr>
              <w:rFonts w:ascii="Gotham Light" w:eastAsia="Times New Roman" w:hAnsi="Gotham Light" w:cs="Tahoma"/>
            </w:rPr>
            <w:id w:val="-193232565"/>
            <w:placeholder>
              <w:docPart w:val="05AFA286669743C4B207142FEACF3AE3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232" w:type="dxa"/>
                <w:gridSpan w:val="2"/>
                <w:vAlign w:val="center"/>
              </w:tcPr>
              <w:p w14:paraId="7549236F" w14:textId="2D745C17" w:rsidR="00530445" w:rsidRPr="001D09A3" w:rsidRDefault="00530445" w:rsidP="00C47A7A">
                <w:pPr>
                  <w:spacing w:after="0" w:line="240" w:lineRule="auto"/>
                  <w:jc w:val="center"/>
                  <w:rPr>
                    <w:rFonts w:ascii="Gotham Light" w:eastAsia="Times New Roman" w:hAnsi="Gotham Light" w:cs="Tahoma"/>
                  </w:rPr>
                </w:pPr>
                <w:r w:rsidRPr="00BD7773">
                  <w:rPr>
                    <w:rStyle w:val="Tekstvantijdelijkeaanduiding"/>
                  </w:rPr>
                  <w:t>Cliquez ici pour entrer une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34CC6580" w14:textId="52943BE6" w:rsidR="00530445" w:rsidRPr="001D09A3" w:rsidRDefault="00530445" w:rsidP="00C47A7A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</w:rPr>
            </w:pPr>
            <w:r>
              <w:rPr>
                <w:rFonts w:ascii="Gotham Light" w:eastAsia="Times New Roman" w:hAnsi="Gotham Light" w:cs="Tahoma"/>
              </w:rPr>
              <w:t xml:space="preserve"> </w:t>
            </w:r>
            <w:sdt>
              <w:sdtPr>
                <w:rPr>
                  <w:rFonts w:ascii="Gotham Light" w:eastAsia="Times New Roman" w:hAnsi="Gotham Light" w:cs="Tahoma"/>
                </w:rPr>
                <w:id w:val="1394088832"/>
                <w:placeholder>
                  <w:docPart w:val="E23F03C7CE6E4E6AA31AC7E6C96F9762"/>
                </w:placeholder>
                <w:showingPlcHdr/>
              </w:sdtPr>
              <w:sdtEndPr/>
              <w:sdtContent>
                <w:r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</w:tc>
      </w:tr>
      <w:tr w:rsidR="006A7EFD" w:rsidRPr="001D09A3" w14:paraId="0A4E7BC5" w14:textId="77777777" w:rsidTr="00371D0D">
        <w:trPr>
          <w:trHeight w:val="421"/>
        </w:trPr>
        <w:tc>
          <w:tcPr>
            <w:tcW w:w="3356" w:type="dxa"/>
            <w:vAlign w:val="center"/>
          </w:tcPr>
          <w:p w14:paraId="24A949B2" w14:textId="0576BE0E" w:rsidR="006A7EFD" w:rsidRPr="00C47A7A" w:rsidRDefault="00C47A7A" w:rsidP="00C47A7A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 xml:space="preserve">ADRES - </w:t>
            </w:r>
            <w:r w:rsidR="00530445"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Straat + Nummer:</w:t>
            </w:r>
          </w:p>
        </w:tc>
        <w:sdt>
          <w:sdtPr>
            <w:rPr>
              <w:rFonts w:ascii="Gotham Light" w:eastAsia="Times New Roman" w:hAnsi="Gotham Light" w:cs="Tahoma"/>
            </w:rPr>
            <w:id w:val="1351674126"/>
            <w:placeholder>
              <w:docPart w:val="AF2721DC8BE54300B497B5C464028108"/>
            </w:placeholder>
            <w:showingPlcHdr/>
            <w:text/>
          </w:sdtPr>
          <w:sdtEndPr/>
          <w:sdtContent>
            <w:tc>
              <w:tcPr>
                <w:tcW w:w="6383" w:type="dxa"/>
                <w:gridSpan w:val="3"/>
                <w:vAlign w:val="center"/>
              </w:tcPr>
              <w:p w14:paraId="0DBF989D" w14:textId="1D41C403" w:rsidR="006A7EFD" w:rsidRPr="001D09A3" w:rsidRDefault="00530445" w:rsidP="00530445">
                <w:pPr>
                  <w:spacing w:after="0" w:line="240" w:lineRule="auto"/>
                  <w:rPr>
                    <w:rFonts w:ascii="Gotham Light" w:eastAsia="Times New Roman" w:hAnsi="Gotham Light" w:cs="Tahoma"/>
                  </w:rPr>
                </w:pPr>
                <w:r w:rsidRPr="00082036">
                  <w:rPr>
                    <w:rStyle w:val="Tekstvantijdelijkeaanduiding"/>
                  </w:rPr>
                  <w:t>Cliquez ici pour taper du texte.</w:t>
                </w:r>
              </w:p>
            </w:tc>
          </w:sdtContent>
        </w:sdt>
      </w:tr>
      <w:tr w:rsidR="006A7EFD" w:rsidRPr="00461F0E" w14:paraId="720AD26A" w14:textId="77777777" w:rsidTr="00371D0D">
        <w:trPr>
          <w:trHeight w:val="421"/>
        </w:trPr>
        <w:tc>
          <w:tcPr>
            <w:tcW w:w="3356" w:type="dxa"/>
            <w:vAlign w:val="center"/>
          </w:tcPr>
          <w:p w14:paraId="30758150" w14:textId="24330024" w:rsidR="006A7EFD" w:rsidRPr="00C47A7A" w:rsidRDefault="00C47A7A" w:rsidP="00530445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 xml:space="preserve">ADRES - </w:t>
            </w:r>
            <w:r w:rsidR="00530445" w:rsidRPr="00C47A7A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 xml:space="preserve">Postcode + Gemeente: </w:t>
            </w:r>
          </w:p>
        </w:tc>
        <w:tc>
          <w:tcPr>
            <w:tcW w:w="6383" w:type="dxa"/>
            <w:gridSpan w:val="3"/>
            <w:vAlign w:val="center"/>
          </w:tcPr>
          <w:p w14:paraId="2EDD1211" w14:textId="5081C721" w:rsidR="006A7EFD" w:rsidRPr="00B4652A" w:rsidRDefault="00751EBD" w:rsidP="001D09A3">
            <w:pPr>
              <w:spacing w:after="0" w:line="240" w:lineRule="auto"/>
              <w:rPr>
                <w:rFonts w:ascii="Gotham Light" w:eastAsia="Times New Roman" w:hAnsi="Gotham Light" w:cs="Tahoma"/>
              </w:rPr>
            </w:pPr>
            <w:sdt>
              <w:sdtPr>
                <w:rPr>
                  <w:rFonts w:ascii="Gotham Light" w:eastAsia="Times New Roman" w:hAnsi="Gotham Light" w:cs="Tahoma"/>
                  <w:lang w:val="nl-BE"/>
                </w:rPr>
                <w:id w:val="1222640877"/>
                <w:placeholder>
                  <w:docPart w:val="6A37D528314C45D4A843BF6AF25D9B07"/>
                </w:placeholder>
                <w:showingPlcHdr/>
                <w:text/>
              </w:sdtPr>
              <w:sdtEndPr/>
              <w:sdtContent>
                <w:r w:rsidR="001D09A3"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</w:tc>
      </w:tr>
      <w:tr w:rsidR="002F2289" w:rsidRPr="002F2289" w14:paraId="0E24E6C8" w14:textId="77777777" w:rsidTr="00371D0D">
        <w:trPr>
          <w:trHeight w:val="421"/>
        </w:trPr>
        <w:tc>
          <w:tcPr>
            <w:tcW w:w="3356" w:type="dxa"/>
            <w:vAlign w:val="center"/>
          </w:tcPr>
          <w:p w14:paraId="610B1E68" w14:textId="77777777" w:rsidR="002F2289" w:rsidRPr="00B4652A" w:rsidRDefault="002F2289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r w:rsidRPr="00B4652A">
              <w:rPr>
                <w:rFonts w:ascii="Gotham Light" w:eastAsia="Times New Roman" w:hAnsi="Gotham Light" w:cs="Tahoma"/>
                <w:sz w:val="20"/>
                <w:szCs w:val="20"/>
              </w:rPr>
              <w:t>Rijbewijs categorie:</w:t>
            </w:r>
          </w:p>
          <w:p w14:paraId="0D06CD41" w14:textId="6D854D6A" w:rsidR="002F2289" w:rsidRPr="00C47A7A" w:rsidRDefault="00751EBD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sdt>
              <w:sdtPr>
                <w:rPr>
                  <w:rFonts w:ascii="Gotham Light" w:eastAsia="Times New Roman" w:hAnsi="Gotham Light" w:cs="Tahoma"/>
                </w:rPr>
                <w:id w:val="-299230386"/>
                <w:placeholder>
                  <w:docPart w:val="6D60CC13FE894A0CA8950B9F31AF524F"/>
                </w:placeholder>
                <w:showingPlcHdr/>
                <w:text/>
              </w:sdtPr>
              <w:sdtEndPr/>
              <w:sdtContent>
                <w:r w:rsidR="002F2289"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</w:tc>
        <w:tc>
          <w:tcPr>
            <w:tcW w:w="3232" w:type="dxa"/>
            <w:gridSpan w:val="2"/>
            <w:vAlign w:val="center"/>
          </w:tcPr>
          <w:p w14:paraId="15ADAC49" w14:textId="77777777" w:rsidR="002F2289" w:rsidRPr="00B4652A" w:rsidRDefault="002F2289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r w:rsidRPr="00B4652A">
              <w:rPr>
                <w:rFonts w:ascii="Gotham Light" w:eastAsia="Times New Roman" w:hAnsi="Gotham Light" w:cs="Tahoma"/>
                <w:sz w:val="20"/>
                <w:szCs w:val="20"/>
              </w:rPr>
              <w:t>Rijbewijsnummer:</w:t>
            </w:r>
          </w:p>
          <w:p w14:paraId="08762B76" w14:textId="675489C5" w:rsidR="002F2289" w:rsidRPr="00C47A7A" w:rsidRDefault="00751EBD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sdt>
              <w:sdtPr>
                <w:rPr>
                  <w:rFonts w:ascii="Gotham Light" w:eastAsia="Times New Roman" w:hAnsi="Gotham Light" w:cs="Tahoma"/>
                </w:rPr>
                <w:id w:val="-2056449049"/>
                <w:placeholder>
                  <w:docPart w:val="27B811F22C514E538EBAAC47C1B74A2C"/>
                </w:placeholder>
                <w:showingPlcHdr/>
                <w:text/>
              </w:sdtPr>
              <w:sdtEndPr/>
              <w:sdtContent>
                <w:r w:rsidR="002F2289"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</w:tc>
        <w:tc>
          <w:tcPr>
            <w:tcW w:w="3150" w:type="dxa"/>
            <w:vAlign w:val="center"/>
          </w:tcPr>
          <w:p w14:paraId="1A245E8F" w14:textId="77777777" w:rsidR="002F2289" w:rsidRDefault="002F2289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r w:rsidRPr="00C47A7A">
              <w:rPr>
                <w:rFonts w:ascii="Gotham Light" w:eastAsia="Times New Roman" w:hAnsi="Gotham Light" w:cs="Tahoma"/>
                <w:sz w:val="20"/>
                <w:szCs w:val="20"/>
              </w:rPr>
              <w:t>Afgiftedatum rijbewijs:</w:t>
            </w:r>
          </w:p>
          <w:p w14:paraId="6DFFEC9B" w14:textId="004C5DE8" w:rsidR="002F2289" w:rsidRPr="001D09A3" w:rsidRDefault="00751EBD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</w:rPr>
            </w:pPr>
            <w:sdt>
              <w:sdtPr>
                <w:rPr>
                  <w:rFonts w:ascii="Gotham Light" w:eastAsia="Times New Roman" w:hAnsi="Gotham Light" w:cs="Tahoma"/>
                </w:rPr>
                <w:id w:val="-741103391"/>
                <w:placeholder>
                  <w:docPart w:val="97790A34473C4E97A7BEFB64F5F2A07F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2F2289" w:rsidRPr="00BD7773">
                  <w:rPr>
                    <w:rStyle w:val="Tekstvantijdelijkeaanduiding"/>
                  </w:rPr>
                  <w:t>Cliquez ici pour entrer une date.</w:t>
                </w:r>
              </w:sdtContent>
            </w:sdt>
          </w:p>
        </w:tc>
      </w:tr>
      <w:tr w:rsidR="00400673" w:rsidRPr="00400673" w14:paraId="36813BA7" w14:textId="77777777" w:rsidTr="00371D0D">
        <w:trPr>
          <w:trHeight w:val="421"/>
        </w:trPr>
        <w:tc>
          <w:tcPr>
            <w:tcW w:w="3356" w:type="dxa"/>
            <w:vAlign w:val="center"/>
          </w:tcPr>
          <w:p w14:paraId="0605FEED" w14:textId="1208777C" w:rsidR="00400673" w:rsidRPr="00400673" w:rsidRDefault="00400673" w:rsidP="00400673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r>
              <w:rPr>
                <w:rFonts w:ascii="Gotham Light" w:eastAsia="Times New Roman" w:hAnsi="Gotham Light" w:cs="Tahoma"/>
                <w:sz w:val="20"/>
                <w:szCs w:val="20"/>
              </w:rPr>
              <w:t>Geplande datum theorie-proef</w:t>
            </w:r>
            <w:r w:rsidRPr="00400673">
              <w:rPr>
                <w:rFonts w:ascii="Gotham Light" w:eastAsia="Times New Roman" w:hAnsi="Gotham Light" w:cs="Tahoma"/>
                <w:sz w:val="20"/>
                <w:szCs w:val="20"/>
              </w:rPr>
              <w:t>:</w:t>
            </w:r>
          </w:p>
          <w:p w14:paraId="2F117ABA" w14:textId="293EDE53" w:rsidR="00400673" w:rsidRPr="00C47A7A" w:rsidRDefault="00751EBD" w:rsidP="00400673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sdt>
              <w:sdtPr>
                <w:rPr>
                  <w:rFonts w:ascii="Gotham Light" w:eastAsia="Times New Roman" w:hAnsi="Gotham Light" w:cs="Tahoma"/>
                </w:rPr>
                <w:id w:val="296963402"/>
                <w:placeholder>
                  <w:docPart w:val="0E5A500E4E94484AB28306C8AE84BF28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400673" w:rsidRPr="00BD7773">
                  <w:rPr>
                    <w:rStyle w:val="Tekstvantijdelijkeaanduiding"/>
                  </w:rPr>
                  <w:t>Cliquez ici pour entrer une date.</w:t>
                </w:r>
              </w:sdtContent>
            </w:sdt>
          </w:p>
        </w:tc>
        <w:tc>
          <w:tcPr>
            <w:tcW w:w="3232" w:type="dxa"/>
            <w:gridSpan w:val="2"/>
            <w:vAlign w:val="center"/>
          </w:tcPr>
          <w:p w14:paraId="4C9E06FD" w14:textId="10F8A00E" w:rsidR="00400673" w:rsidRPr="00400673" w:rsidRDefault="00400673" w:rsidP="00400673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r>
              <w:rPr>
                <w:rFonts w:ascii="Gotham Light" w:eastAsia="Times New Roman" w:hAnsi="Gotham Light" w:cs="Tahoma"/>
                <w:sz w:val="20"/>
                <w:szCs w:val="20"/>
              </w:rPr>
              <w:t>Geplande datum Casestudie</w:t>
            </w:r>
            <w:r w:rsidRPr="00400673">
              <w:rPr>
                <w:rFonts w:ascii="Gotham Light" w:eastAsia="Times New Roman" w:hAnsi="Gotham Light" w:cs="Tahoma"/>
                <w:sz w:val="20"/>
                <w:szCs w:val="20"/>
              </w:rPr>
              <w:t>:</w:t>
            </w:r>
          </w:p>
          <w:p w14:paraId="657EF472" w14:textId="1F1CD26D" w:rsidR="00400673" w:rsidRPr="00C47A7A" w:rsidRDefault="00751EBD" w:rsidP="00400673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sdt>
              <w:sdtPr>
                <w:rPr>
                  <w:rFonts w:ascii="Gotham Light" w:eastAsia="Times New Roman" w:hAnsi="Gotham Light" w:cs="Tahoma"/>
                </w:rPr>
                <w:id w:val="1386528842"/>
                <w:placeholder>
                  <w:docPart w:val="84E72450C8F14DA4909B2B2FC17E68A4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400673" w:rsidRPr="00BD7773">
                  <w:rPr>
                    <w:rStyle w:val="Tekstvantijdelijkeaanduiding"/>
                  </w:rPr>
                  <w:t>Cliquez ici pour entrer une date.</w:t>
                </w:r>
              </w:sdtContent>
            </w:sdt>
          </w:p>
        </w:tc>
        <w:tc>
          <w:tcPr>
            <w:tcW w:w="3150" w:type="dxa"/>
            <w:vAlign w:val="center"/>
          </w:tcPr>
          <w:p w14:paraId="52749FC4" w14:textId="5C1928FA" w:rsidR="00400673" w:rsidRDefault="00400673" w:rsidP="00400673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r>
              <w:rPr>
                <w:rFonts w:ascii="Gotham Light" w:eastAsia="Times New Roman" w:hAnsi="Gotham Light" w:cs="Tahoma"/>
                <w:sz w:val="20"/>
                <w:szCs w:val="20"/>
              </w:rPr>
              <w:t>Geplande datum Mond.proef</w:t>
            </w:r>
            <w:r w:rsidRPr="00C47A7A">
              <w:rPr>
                <w:rFonts w:ascii="Gotham Light" w:eastAsia="Times New Roman" w:hAnsi="Gotham Light" w:cs="Tahoma"/>
                <w:sz w:val="20"/>
                <w:szCs w:val="20"/>
              </w:rPr>
              <w:t>:</w:t>
            </w:r>
          </w:p>
          <w:p w14:paraId="5F2200B0" w14:textId="77777777" w:rsidR="00400673" w:rsidRPr="001D09A3" w:rsidRDefault="00751EBD" w:rsidP="00400673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</w:rPr>
            </w:pPr>
            <w:sdt>
              <w:sdtPr>
                <w:rPr>
                  <w:rFonts w:ascii="Gotham Light" w:eastAsia="Times New Roman" w:hAnsi="Gotham Light" w:cs="Tahoma"/>
                </w:rPr>
                <w:id w:val="-1515457856"/>
                <w:placeholder>
                  <w:docPart w:val="B1BC553200C74B8CBA3761293AB61BE0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400673" w:rsidRPr="00BD7773">
                  <w:rPr>
                    <w:rStyle w:val="Tekstvantijdelijkeaanduiding"/>
                  </w:rPr>
                  <w:t>Cliquez ici pour entrer une date.</w:t>
                </w:r>
              </w:sdtContent>
            </w:sdt>
          </w:p>
        </w:tc>
      </w:tr>
      <w:tr w:rsidR="002F2289" w:rsidRPr="002F2289" w14:paraId="7DC9E345" w14:textId="77777777" w:rsidTr="00371D0D">
        <w:trPr>
          <w:trHeight w:val="421"/>
        </w:trPr>
        <w:tc>
          <w:tcPr>
            <w:tcW w:w="4706" w:type="dxa"/>
            <w:gridSpan w:val="2"/>
            <w:vAlign w:val="center"/>
          </w:tcPr>
          <w:p w14:paraId="67458718" w14:textId="77777777" w:rsidR="002F2289" w:rsidRDefault="002F2289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2F2289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Datum attest van rijgeschiktheid geldig tot :</w:t>
            </w:r>
          </w:p>
          <w:p w14:paraId="035953E3" w14:textId="45D29E2D" w:rsidR="002F2289" w:rsidRPr="002F2289" w:rsidRDefault="00751EBD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sdt>
              <w:sdtPr>
                <w:rPr>
                  <w:rFonts w:ascii="Gotham Light" w:eastAsia="Times New Roman" w:hAnsi="Gotham Light" w:cs="Tahoma"/>
                </w:rPr>
                <w:id w:val="-1292284510"/>
                <w:placeholder>
                  <w:docPart w:val="BC099855B736495988A56A316E2C17CF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2F2289" w:rsidRPr="00BD7773">
                  <w:rPr>
                    <w:rStyle w:val="Tekstvantijdelijkeaanduiding"/>
                  </w:rPr>
                  <w:t>Cliquez ici pour entrer une date.</w:t>
                </w:r>
              </w:sdtContent>
            </w:sdt>
          </w:p>
        </w:tc>
        <w:tc>
          <w:tcPr>
            <w:tcW w:w="5032" w:type="dxa"/>
            <w:gridSpan w:val="2"/>
            <w:vAlign w:val="center"/>
          </w:tcPr>
          <w:p w14:paraId="03A4825D" w14:textId="656C639C" w:rsidR="002F2289" w:rsidRPr="002F2289" w:rsidRDefault="002F2289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r>
              <w:rPr>
                <w:rFonts w:ascii="Gotham Light" w:eastAsia="Times New Roman" w:hAnsi="Gotham Light" w:cs="Tahoma"/>
                <w:sz w:val="20"/>
                <w:szCs w:val="20"/>
              </w:rPr>
              <w:t>Scholingsgraad + richting</w:t>
            </w:r>
            <w:r w:rsidRPr="002F2289">
              <w:rPr>
                <w:rFonts w:ascii="Gotham Light" w:eastAsia="Times New Roman" w:hAnsi="Gotham Light" w:cs="Tahoma"/>
                <w:sz w:val="20"/>
                <w:szCs w:val="20"/>
              </w:rPr>
              <w:t>:</w:t>
            </w:r>
          </w:p>
          <w:p w14:paraId="6C226000" w14:textId="5929E042" w:rsidR="002F2289" w:rsidRPr="001D09A3" w:rsidRDefault="00751EBD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</w:rPr>
            </w:pPr>
            <w:sdt>
              <w:sdtPr>
                <w:rPr>
                  <w:rFonts w:ascii="Gotham Light" w:eastAsia="Times New Roman" w:hAnsi="Gotham Light" w:cs="Tahoma"/>
                </w:rPr>
                <w:id w:val="1102608910"/>
                <w:placeholder>
                  <w:docPart w:val="1DC87849725E40B1843C3E345B7A342E"/>
                </w:placeholder>
                <w:showingPlcHdr/>
                <w:text/>
              </w:sdtPr>
              <w:sdtEndPr/>
              <w:sdtContent>
                <w:r w:rsidR="002F2289"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</w:tc>
      </w:tr>
      <w:tr w:rsidR="002F2289" w:rsidRPr="002F2289" w14:paraId="4BAC8D7B" w14:textId="77777777" w:rsidTr="00371D0D">
        <w:trPr>
          <w:trHeight w:val="421"/>
        </w:trPr>
        <w:tc>
          <w:tcPr>
            <w:tcW w:w="4706" w:type="dxa"/>
            <w:gridSpan w:val="2"/>
            <w:vAlign w:val="center"/>
          </w:tcPr>
          <w:p w14:paraId="347B220B" w14:textId="1E3B62BF" w:rsidR="002F2289" w:rsidRDefault="002F2289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Langdurig werkzoekende:</w:t>
            </w:r>
          </w:p>
          <w:p w14:paraId="72D5E00D" w14:textId="1A77F00E" w:rsidR="002F2289" w:rsidRPr="002F2289" w:rsidRDefault="00751EBD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sdt>
              <w:sdtPr>
                <w:rPr>
                  <w:rFonts w:ascii="Gotham Light" w:eastAsia="Times New Roman" w:hAnsi="Gotham Light" w:cs="Tahoma"/>
                  <w:sz w:val="20"/>
                  <w:szCs w:val="20"/>
                </w:rPr>
                <w:id w:val="15167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8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2F2289">
              <w:rPr>
                <w:rFonts w:ascii="Gotham Light" w:eastAsia="Times New Roman" w:hAnsi="Gotham Light" w:cs="Tahoma"/>
                <w:sz w:val="20"/>
                <w:szCs w:val="20"/>
              </w:rPr>
              <w:t xml:space="preserve"> Ja</w:t>
            </w:r>
            <w:r w:rsidR="002F2289">
              <w:rPr>
                <w:rFonts w:ascii="Gotham Light" w:eastAsia="Times New Roman" w:hAnsi="Gotham Light" w:cs="Tahoma"/>
                <w:sz w:val="20"/>
                <w:szCs w:val="20"/>
              </w:rPr>
              <w:tab/>
            </w:r>
            <w:r w:rsidR="002F2289">
              <w:rPr>
                <w:rFonts w:ascii="Gotham Light" w:eastAsia="Times New Roman" w:hAnsi="Gotham Light" w:cs="Tahoma"/>
                <w:sz w:val="20"/>
                <w:szCs w:val="20"/>
              </w:rPr>
              <w:tab/>
            </w:r>
            <w:sdt>
              <w:sdtPr>
                <w:rPr>
                  <w:rFonts w:ascii="Gotham Light" w:eastAsia="Times New Roman" w:hAnsi="Gotham Light" w:cs="Tahoma"/>
                  <w:sz w:val="20"/>
                  <w:szCs w:val="20"/>
                </w:rPr>
                <w:id w:val="-9935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8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2F2289">
              <w:rPr>
                <w:rFonts w:ascii="Gotham Light" w:eastAsia="Times New Roman" w:hAnsi="Gotham Light" w:cs="Tahoma"/>
                <w:sz w:val="20"/>
                <w:szCs w:val="20"/>
              </w:rPr>
              <w:t xml:space="preserve"> Nee</w:t>
            </w:r>
          </w:p>
        </w:tc>
        <w:tc>
          <w:tcPr>
            <w:tcW w:w="5032" w:type="dxa"/>
            <w:gridSpan w:val="2"/>
            <w:vAlign w:val="center"/>
          </w:tcPr>
          <w:p w14:paraId="12014DAF" w14:textId="737A0806" w:rsidR="002F2289" w:rsidRPr="002F2289" w:rsidRDefault="00400673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r>
              <w:rPr>
                <w:rFonts w:ascii="Gotham Light" w:eastAsia="Times New Roman" w:hAnsi="Gotham Light" w:cs="Tahoma"/>
                <w:sz w:val="20"/>
                <w:szCs w:val="20"/>
              </w:rPr>
              <w:t>Dossiernummer:</w:t>
            </w:r>
          </w:p>
          <w:p w14:paraId="570DE8E5" w14:textId="77777777" w:rsidR="002F2289" w:rsidRPr="001D09A3" w:rsidRDefault="00751EBD" w:rsidP="002F2289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</w:rPr>
            </w:pPr>
            <w:sdt>
              <w:sdtPr>
                <w:rPr>
                  <w:rFonts w:ascii="Gotham Light" w:eastAsia="Times New Roman" w:hAnsi="Gotham Light" w:cs="Tahoma"/>
                </w:rPr>
                <w:id w:val="-704481264"/>
                <w:placeholder>
                  <w:docPart w:val="404E2F024B3946378CDFFAEC8AE78B89"/>
                </w:placeholder>
                <w:showingPlcHdr/>
                <w:text/>
              </w:sdtPr>
              <w:sdtEndPr/>
              <w:sdtContent>
                <w:r w:rsidR="002F2289"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</w:tc>
      </w:tr>
      <w:tr w:rsidR="00532AE0" w:rsidRPr="00B83C79" w14:paraId="320E2ADD" w14:textId="77777777" w:rsidTr="00371D0D">
        <w:trPr>
          <w:trHeight w:val="505"/>
        </w:trPr>
        <w:tc>
          <w:tcPr>
            <w:tcW w:w="9738" w:type="dxa"/>
            <w:gridSpan w:val="4"/>
            <w:vAlign w:val="center"/>
          </w:tcPr>
          <w:p w14:paraId="4B8114F7" w14:textId="77777777" w:rsidR="00532AE0" w:rsidRPr="0055704E" w:rsidRDefault="00532AE0" w:rsidP="00DC240F">
            <w:pPr>
              <w:spacing w:after="0" w:line="240" w:lineRule="auto"/>
              <w:jc w:val="center"/>
              <w:rPr>
                <w:rFonts w:ascii="Gotham Medium" w:eastAsia="Times New Roman" w:hAnsi="Gotham Medium" w:cs="Tahoma"/>
                <w:b/>
                <w:bCs/>
                <w:lang w:val="nl-NL"/>
              </w:rPr>
            </w:pPr>
            <w:r w:rsidRPr="00461F0E">
              <w:rPr>
                <w:rFonts w:ascii="Gotham Medium" w:hAnsi="Gotham Medium"/>
                <w:b/>
                <w:bCs/>
                <w:color w:val="002060"/>
                <w:sz w:val="27"/>
                <w:szCs w:val="27"/>
                <w:lang w:val="nl-NL"/>
              </w:rPr>
              <w:t xml:space="preserve">Gegevens </w:t>
            </w:r>
            <w:r>
              <w:rPr>
                <w:rFonts w:ascii="Gotham Medium" w:hAnsi="Gotham Medium"/>
                <w:b/>
                <w:bCs/>
                <w:color w:val="002060"/>
                <w:sz w:val="27"/>
                <w:szCs w:val="27"/>
                <w:lang w:val="nl-NL"/>
              </w:rPr>
              <w:t>begeleiding</w:t>
            </w:r>
          </w:p>
        </w:tc>
      </w:tr>
      <w:tr w:rsidR="00532AE0" w:rsidRPr="00532AE0" w14:paraId="7164E286" w14:textId="77777777" w:rsidTr="00371D0D">
        <w:trPr>
          <w:trHeight w:val="421"/>
        </w:trPr>
        <w:tc>
          <w:tcPr>
            <w:tcW w:w="3356" w:type="dxa"/>
            <w:vAlign w:val="center"/>
          </w:tcPr>
          <w:p w14:paraId="648F1FAC" w14:textId="77777777" w:rsidR="00532AE0" w:rsidRPr="00400673" w:rsidRDefault="00532AE0" w:rsidP="00532AE0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400673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Begeleidingsdienst:</w:t>
            </w:r>
          </w:p>
          <w:p w14:paraId="61BEFCF2" w14:textId="5FE10143" w:rsidR="00532AE0" w:rsidRPr="00B4652A" w:rsidRDefault="00751EBD" w:rsidP="00532AE0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sdt>
              <w:sdtPr>
                <w:rPr>
                  <w:rFonts w:ascii="Gotham Light" w:eastAsia="Times New Roman" w:hAnsi="Gotham Light" w:cs="Tahoma"/>
                  <w:lang w:val="nl-BE"/>
                </w:rPr>
                <w:id w:val="19240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09" w:rsidRPr="00B4652A">
                  <w:rPr>
                    <w:rFonts w:ascii="MS Gothic" w:eastAsia="MS Gothic" w:hAnsi="MS Gothic" w:cs="Tahoma" w:hint="eastAsia"/>
                    <w:lang w:val="nl-BE"/>
                  </w:rPr>
                  <w:t>☐</w:t>
                </w:r>
              </w:sdtContent>
            </w:sdt>
            <w:r w:rsidR="00532AE0" w:rsidRPr="00B4652A">
              <w:rPr>
                <w:rFonts w:ascii="Gotham Light" w:eastAsia="Times New Roman" w:hAnsi="Gotham Light" w:cs="Tahoma"/>
                <w:lang w:val="nl-BE"/>
              </w:rPr>
              <w:t xml:space="preserve"> VDAB  </w:t>
            </w:r>
            <w:sdt>
              <w:sdtPr>
                <w:rPr>
                  <w:rFonts w:ascii="Gotham Light" w:eastAsia="Times New Roman" w:hAnsi="Gotham Light" w:cs="Tahoma"/>
                  <w:lang w:val="nl-BE"/>
                </w:rPr>
                <w:id w:val="165055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0" w:rsidRPr="00B4652A">
                  <w:rPr>
                    <w:rFonts w:ascii="MS Gothic" w:eastAsia="MS Gothic" w:hAnsi="MS Gothic" w:cs="Tahoma" w:hint="eastAsia"/>
                    <w:lang w:val="nl-BE"/>
                  </w:rPr>
                  <w:t>☐</w:t>
                </w:r>
              </w:sdtContent>
            </w:sdt>
            <w:r w:rsidR="00532AE0" w:rsidRPr="00B4652A">
              <w:rPr>
                <w:rFonts w:ascii="Gotham Light" w:eastAsia="Times New Roman" w:hAnsi="Gotham Light" w:cs="Tahoma"/>
                <w:lang w:val="nl-BE"/>
              </w:rPr>
              <w:t xml:space="preserve"> FOREM </w:t>
            </w:r>
            <w:sdt>
              <w:sdtPr>
                <w:rPr>
                  <w:rFonts w:ascii="Gotham Light" w:eastAsia="Times New Roman" w:hAnsi="Gotham Light" w:cs="Tahoma"/>
                  <w:lang w:val="nl-BE"/>
                </w:rPr>
                <w:id w:val="17631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0" w:rsidRPr="00B4652A">
                  <w:rPr>
                    <w:rFonts w:ascii="MS Gothic" w:eastAsia="MS Gothic" w:hAnsi="MS Gothic" w:cs="Tahoma" w:hint="eastAsia"/>
                    <w:lang w:val="nl-BE"/>
                  </w:rPr>
                  <w:t>☐</w:t>
                </w:r>
              </w:sdtContent>
            </w:sdt>
            <w:r w:rsidR="00532AE0" w:rsidRPr="00B4652A">
              <w:rPr>
                <w:rFonts w:ascii="Gotham Light" w:eastAsia="Times New Roman" w:hAnsi="Gotham Light" w:cs="Tahoma"/>
                <w:lang w:val="nl-BE"/>
              </w:rPr>
              <w:t xml:space="preserve"> ADG  </w:t>
            </w:r>
            <w:r w:rsidR="00532AE0" w:rsidRPr="00B4652A">
              <w:rPr>
                <w:rFonts w:ascii="Gotham Light" w:eastAsia="Times New Roman" w:hAnsi="Gotham Light" w:cs="Tahoma"/>
                <w:lang w:val="nl-BE"/>
              </w:rPr>
              <w:br/>
            </w:r>
            <w:sdt>
              <w:sdtPr>
                <w:rPr>
                  <w:rFonts w:ascii="Gotham Light" w:eastAsia="Times New Roman" w:hAnsi="Gotham Light" w:cs="Tahoma"/>
                  <w:lang w:val="nl-BE"/>
                </w:rPr>
                <w:id w:val="9200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0" w:rsidRPr="00B4652A">
                  <w:rPr>
                    <w:rFonts w:ascii="MS Gothic" w:eastAsia="MS Gothic" w:hAnsi="MS Gothic" w:cs="Tahoma" w:hint="eastAsia"/>
                    <w:lang w:val="nl-BE"/>
                  </w:rPr>
                  <w:t>☐</w:t>
                </w:r>
              </w:sdtContent>
            </w:sdt>
            <w:r w:rsidR="00532AE0" w:rsidRPr="00B4652A">
              <w:rPr>
                <w:rFonts w:ascii="Gotham Light" w:eastAsia="Times New Roman" w:hAnsi="Gotham Light" w:cs="Tahoma"/>
                <w:lang w:val="nl-BE"/>
              </w:rPr>
              <w:t xml:space="preserve"> Bruxelles Formation </w:t>
            </w:r>
          </w:p>
        </w:tc>
        <w:tc>
          <w:tcPr>
            <w:tcW w:w="3232" w:type="dxa"/>
            <w:gridSpan w:val="2"/>
            <w:vAlign w:val="center"/>
          </w:tcPr>
          <w:p w14:paraId="76FACC97" w14:textId="77777777" w:rsidR="00532AE0" w:rsidRPr="00400673" w:rsidRDefault="00532AE0" w:rsidP="00532AE0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</w:rPr>
            </w:pPr>
            <w:r>
              <w:rPr>
                <w:rFonts w:ascii="Gotham Light" w:eastAsia="Times New Roman" w:hAnsi="Gotham Light" w:cs="Tahoma"/>
                <w:sz w:val="20"/>
                <w:szCs w:val="20"/>
              </w:rPr>
              <w:t>Datum start IBO:</w:t>
            </w:r>
            <w:r>
              <w:rPr>
                <w:rFonts w:ascii="Gotham Light" w:eastAsia="Times New Roman" w:hAnsi="Gotham Light" w:cs="Tahoma"/>
                <w:sz w:val="20"/>
                <w:szCs w:val="20"/>
              </w:rPr>
              <w:br/>
            </w:r>
            <w:sdt>
              <w:sdtPr>
                <w:rPr>
                  <w:rFonts w:ascii="Gotham Light" w:eastAsia="Times New Roman" w:hAnsi="Gotham Light" w:cs="Tahoma"/>
                </w:rPr>
                <w:id w:val="-652837139"/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400673">
                  <w:rPr>
                    <w:rStyle w:val="Tekstvantijdelijkeaanduiding"/>
                  </w:rPr>
                  <w:t>Cliquez ici pour entrer une date.</w:t>
                </w:r>
              </w:sdtContent>
            </w:sdt>
          </w:p>
        </w:tc>
        <w:tc>
          <w:tcPr>
            <w:tcW w:w="3150" w:type="dxa"/>
            <w:vAlign w:val="center"/>
          </w:tcPr>
          <w:p w14:paraId="0E87C6A7" w14:textId="77777777" w:rsidR="00532AE0" w:rsidRPr="00400673" w:rsidRDefault="00532AE0" w:rsidP="00532AE0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 xml:space="preserve">Datum einde IBO </w:t>
            </w:r>
            <w:r w:rsidRPr="00400673">
              <w:rPr>
                <w:rFonts w:ascii="Gotham Light" w:eastAsia="Times New Roman" w:hAnsi="Gotham Light" w:cs="Tahoma"/>
                <w:sz w:val="14"/>
                <w:szCs w:val="14"/>
                <w:lang w:val="nl-BE"/>
              </w:rPr>
              <w:t>(max 13 weken)</w:t>
            </w:r>
          </w:p>
          <w:p w14:paraId="09DCA9A5" w14:textId="77777777" w:rsidR="00532AE0" w:rsidRPr="00532AE0" w:rsidRDefault="00751EBD" w:rsidP="00532AE0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</w:rPr>
            </w:pPr>
            <w:sdt>
              <w:sdtPr>
                <w:rPr>
                  <w:rFonts w:ascii="Gotham Light" w:eastAsia="Times New Roman" w:hAnsi="Gotham Light" w:cs="Tahoma"/>
                </w:rPr>
                <w:id w:val="-1226451246"/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32AE0" w:rsidRPr="00B4652A">
                  <w:rPr>
                    <w:rStyle w:val="Tekstvantijdelijkeaanduiding"/>
                  </w:rPr>
                  <w:t>Cliquez ici pour entrer une date.</w:t>
                </w:r>
              </w:sdtContent>
            </w:sdt>
          </w:p>
        </w:tc>
      </w:tr>
      <w:tr w:rsidR="00400673" w:rsidRPr="002F4ADB" w14:paraId="35F484EC" w14:textId="77777777" w:rsidTr="00371D0D">
        <w:trPr>
          <w:trHeight w:val="505"/>
        </w:trPr>
        <w:tc>
          <w:tcPr>
            <w:tcW w:w="9738" w:type="dxa"/>
            <w:gridSpan w:val="4"/>
            <w:vAlign w:val="center"/>
          </w:tcPr>
          <w:p w14:paraId="055D1A6F" w14:textId="77777777" w:rsidR="00400673" w:rsidRDefault="00400673" w:rsidP="00DC240F">
            <w:pPr>
              <w:spacing w:after="0" w:line="240" w:lineRule="auto"/>
              <w:jc w:val="center"/>
              <w:rPr>
                <w:rFonts w:ascii="Gotham Medium" w:hAnsi="Gotham Medium"/>
                <w:b/>
                <w:bCs/>
                <w:color w:val="002060"/>
                <w:sz w:val="27"/>
                <w:szCs w:val="27"/>
                <w:lang w:val="nl-NL"/>
              </w:rPr>
            </w:pPr>
            <w:r w:rsidRPr="00461F0E">
              <w:rPr>
                <w:rFonts w:ascii="Gotham Medium" w:hAnsi="Gotham Medium"/>
                <w:b/>
                <w:bCs/>
                <w:color w:val="002060"/>
                <w:sz w:val="27"/>
                <w:szCs w:val="27"/>
                <w:lang w:val="nl-NL"/>
              </w:rPr>
              <w:t xml:space="preserve">Gegevens </w:t>
            </w:r>
            <w:r w:rsidR="00532AE0">
              <w:rPr>
                <w:rFonts w:ascii="Gotham Medium" w:hAnsi="Gotham Medium"/>
                <w:b/>
                <w:bCs/>
                <w:color w:val="002060"/>
                <w:sz w:val="27"/>
                <w:szCs w:val="27"/>
                <w:lang w:val="nl-NL"/>
              </w:rPr>
              <w:t>rijschool</w:t>
            </w:r>
          </w:p>
          <w:p w14:paraId="1ED6EAA5" w14:textId="222DB2E8" w:rsidR="002F4ADB" w:rsidRPr="002F4ADB" w:rsidRDefault="002F4ADB" w:rsidP="00DC240F">
            <w:pPr>
              <w:spacing w:after="0" w:line="240" w:lineRule="auto"/>
              <w:jc w:val="center"/>
              <w:rPr>
                <w:rFonts w:ascii="Gotham Medium" w:eastAsia="Times New Roman" w:hAnsi="Gotham Medium" w:cs="Tahoma"/>
                <w:bCs/>
                <w:sz w:val="18"/>
                <w:szCs w:val="18"/>
                <w:lang w:val="en-US"/>
              </w:rPr>
            </w:pPr>
            <w:r w:rsidRPr="002F4ADB">
              <w:rPr>
                <w:rFonts w:ascii="Gotham Medium" w:eastAsia="Times New Roman" w:hAnsi="Gotham Medium" w:cs="Tahoma"/>
                <w:bCs/>
                <w:sz w:val="18"/>
                <w:szCs w:val="18"/>
                <w:lang w:val="en-US"/>
              </w:rPr>
              <w:t>Contactpersoon Federdrive: Mevr. Kim of Cindy: info@federdrive.be -  02/705.05.26</w:t>
            </w:r>
          </w:p>
        </w:tc>
      </w:tr>
      <w:tr w:rsidR="00DC240F" w:rsidRPr="00371D0D" w14:paraId="4CB13C6F" w14:textId="77777777" w:rsidTr="00371D0D">
        <w:trPr>
          <w:trHeight w:val="1919"/>
        </w:trPr>
        <w:tc>
          <w:tcPr>
            <w:tcW w:w="4706" w:type="dxa"/>
            <w:gridSpan w:val="2"/>
          </w:tcPr>
          <w:p w14:paraId="019D3251" w14:textId="4AF1FC78" w:rsidR="00DC240F" w:rsidRPr="00371D0D" w:rsidRDefault="00751EBD" w:rsidP="00371D0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sdt>
              <w:sdtPr>
                <w:rPr>
                  <w:rFonts w:ascii="Gotham Light" w:eastAsia="Times New Roman" w:hAnsi="Gotham Light" w:cs="Tahoma"/>
                  <w:lang w:val="nl-BE"/>
                </w:rPr>
                <w:id w:val="-194398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0F" w:rsidRPr="00371D0D">
                  <w:rPr>
                    <w:rFonts w:ascii="MS Gothic" w:eastAsia="MS Gothic" w:hAnsi="MS Gothic" w:cs="Tahoma" w:hint="eastAsia"/>
                    <w:lang w:val="nl-BE"/>
                  </w:rPr>
                  <w:t>☐</w:t>
                </w:r>
              </w:sdtContent>
            </w:sdt>
            <w:r w:rsidR="00DC240F" w:rsidRPr="00371D0D">
              <w:rPr>
                <w:rFonts w:ascii="Gotham Light" w:eastAsia="Times New Roman" w:hAnsi="Gotham Light" w:cs="Tahoma"/>
                <w:lang w:val="nl-BE"/>
              </w:rPr>
              <w:t xml:space="preserve"> De onderneming opteert voor een praktijkopleiding bij een rijschool naar keuze, lid van Federdrive – zie www.federdrive.eu</w:t>
            </w:r>
            <w:r w:rsidR="00DC240F" w:rsidRPr="00DC240F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 xml:space="preserve">  </w:t>
            </w:r>
          </w:p>
          <w:p w14:paraId="57F8B24A" w14:textId="77777777" w:rsidR="00DC240F" w:rsidRDefault="00DC240F" w:rsidP="00371D0D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</w:p>
          <w:p w14:paraId="7F1EE5CD" w14:textId="77777777" w:rsidR="00371D0D" w:rsidRDefault="00371D0D" w:rsidP="00371D0D">
            <w:pPr>
              <w:tabs>
                <w:tab w:val="left" w:pos="1168"/>
                <w:tab w:val="left" w:pos="1810"/>
              </w:tabs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</w:rPr>
            </w:pPr>
            <w:r>
              <w:rPr>
                <w:rFonts w:ascii="Gotham Light" w:eastAsia="Times New Roman" w:hAnsi="Gotham Light" w:cs="Tahoma"/>
                <w:sz w:val="20"/>
                <w:szCs w:val="20"/>
              </w:rPr>
              <w:t xml:space="preserve">Rijschool: </w:t>
            </w:r>
            <w:r>
              <w:rPr>
                <w:rFonts w:ascii="Gotham Light" w:eastAsia="Times New Roman" w:hAnsi="Gotham Light" w:cs="Tahoma"/>
                <w:sz w:val="20"/>
                <w:szCs w:val="20"/>
              </w:rPr>
              <w:tab/>
            </w:r>
            <w:sdt>
              <w:sdtPr>
                <w:rPr>
                  <w:rFonts w:ascii="Gotham Light" w:eastAsia="Times New Roman" w:hAnsi="Gotham Light" w:cs="Tahoma"/>
                </w:rPr>
                <w:id w:val="-479546956"/>
                <w:showingPlcHdr/>
                <w:text/>
              </w:sdtPr>
              <w:sdtEndPr/>
              <w:sdtContent>
                <w:r w:rsidR="00DC240F"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  <w:r w:rsidR="00DC240F" w:rsidRPr="00DC240F">
              <w:rPr>
                <w:rFonts w:ascii="Gotham Light" w:eastAsia="Times New Roman" w:hAnsi="Gotham Light" w:cs="Tahoma"/>
                <w:sz w:val="20"/>
                <w:szCs w:val="20"/>
              </w:rPr>
              <w:tab/>
            </w:r>
          </w:p>
          <w:p w14:paraId="66B885D6" w14:textId="5F62D7EA" w:rsidR="00DC240F" w:rsidRPr="002F2289" w:rsidRDefault="00DC240F" w:rsidP="00371D0D">
            <w:pPr>
              <w:tabs>
                <w:tab w:val="left" w:pos="1168"/>
                <w:tab w:val="left" w:pos="1810"/>
              </w:tabs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</w:rPr>
            </w:pPr>
            <w:r w:rsidRPr="00DC240F">
              <w:rPr>
                <w:rFonts w:ascii="Gotham Light" w:eastAsia="Times New Roman" w:hAnsi="Gotham Light" w:cs="Tahoma"/>
                <w:sz w:val="20"/>
                <w:szCs w:val="20"/>
              </w:rPr>
              <w:t>Gemeente:</w:t>
            </w:r>
            <w:r w:rsidRPr="00DC240F">
              <w:rPr>
                <w:rFonts w:ascii="Gotham Light" w:eastAsia="Times New Roman" w:hAnsi="Gotham Light" w:cs="Tahoma"/>
                <w:sz w:val="20"/>
                <w:szCs w:val="20"/>
              </w:rPr>
              <w:tab/>
            </w:r>
            <w:sdt>
              <w:sdtPr>
                <w:rPr>
                  <w:rFonts w:ascii="Gotham Light" w:eastAsia="Times New Roman" w:hAnsi="Gotham Light" w:cs="Tahoma"/>
                </w:rPr>
                <w:id w:val="-1923864820"/>
                <w:showingPlcHdr/>
                <w:text/>
              </w:sdtPr>
              <w:sdtEndPr/>
              <w:sdtContent>
                <w:r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</w:tc>
        <w:tc>
          <w:tcPr>
            <w:tcW w:w="5032" w:type="dxa"/>
            <w:gridSpan w:val="2"/>
          </w:tcPr>
          <w:p w14:paraId="13FABE9F" w14:textId="4ED7AA94" w:rsidR="00DC240F" w:rsidRPr="00371D0D" w:rsidRDefault="00751EBD" w:rsidP="00371D0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sdt>
              <w:sdtPr>
                <w:rPr>
                  <w:rFonts w:ascii="Gotham Light" w:eastAsia="Times New Roman" w:hAnsi="Gotham Light" w:cs="Tahoma"/>
                  <w:lang w:val="nl-BE"/>
                </w:rPr>
                <w:id w:val="-833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0F" w:rsidRPr="00371D0D">
                  <w:rPr>
                    <w:rFonts w:ascii="MS Gothic" w:eastAsia="MS Gothic" w:hAnsi="MS Gothic" w:cs="Tahoma" w:hint="eastAsia"/>
                    <w:lang w:val="nl-BE"/>
                  </w:rPr>
                  <w:t>☐</w:t>
                </w:r>
              </w:sdtContent>
            </w:sdt>
            <w:r w:rsidR="00DC240F" w:rsidRPr="00371D0D">
              <w:rPr>
                <w:rFonts w:ascii="Gotham Light" w:eastAsia="Times New Roman" w:hAnsi="Gotham Light" w:cs="Tahoma"/>
                <w:lang w:val="nl-BE"/>
              </w:rPr>
              <w:t xml:space="preserve"> Federdrive duidt een rijschool aan </w:t>
            </w:r>
            <w:r w:rsidR="00DC240F" w:rsidRPr="00371D0D">
              <w:rPr>
                <w:rFonts w:ascii="Gotham Light" w:eastAsia="Times New Roman" w:hAnsi="Gotham Light" w:cs="Tahoma"/>
                <w:lang w:val="nl-BE"/>
              </w:rPr>
              <w:br/>
              <w:t>(in te vullen door Federdrive)</w:t>
            </w:r>
          </w:p>
          <w:p w14:paraId="7ADCA73B" w14:textId="77777777" w:rsidR="00DC240F" w:rsidRDefault="00DC240F" w:rsidP="00371D0D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</w:p>
          <w:p w14:paraId="055D2710" w14:textId="77777777" w:rsidR="00371D0D" w:rsidRDefault="00371D0D" w:rsidP="00371D0D">
            <w:pPr>
              <w:tabs>
                <w:tab w:val="left" w:pos="1168"/>
                <w:tab w:val="left" w:pos="1810"/>
              </w:tabs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</w:rPr>
            </w:pPr>
            <w:r>
              <w:rPr>
                <w:rFonts w:ascii="Gotham Light" w:eastAsia="Times New Roman" w:hAnsi="Gotham Light" w:cs="Tahoma"/>
                <w:sz w:val="20"/>
                <w:szCs w:val="20"/>
              </w:rPr>
              <w:t xml:space="preserve">Rijschool: </w:t>
            </w:r>
            <w:r>
              <w:rPr>
                <w:rFonts w:ascii="Gotham Light" w:eastAsia="Times New Roman" w:hAnsi="Gotham Light" w:cs="Tahoma"/>
                <w:sz w:val="20"/>
                <w:szCs w:val="20"/>
              </w:rPr>
              <w:tab/>
            </w:r>
            <w:sdt>
              <w:sdtPr>
                <w:rPr>
                  <w:rFonts w:ascii="Gotham Light" w:eastAsia="Times New Roman" w:hAnsi="Gotham Light" w:cs="Tahoma"/>
                </w:rPr>
                <w:id w:val="434950612"/>
                <w:showingPlcHdr/>
                <w:text/>
              </w:sdtPr>
              <w:sdtEndPr/>
              <w:sdtContent>
                <w:r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  <w:p w14:paraId="0A11E4F2" w14:textId="77777777" w:rsidR="00371D0D" w:rsidRDefault="00371D0D" w:rsidP="00371D0D">
            <w:pPr>
              <w:tabs>
                <w:tab w:val="left" w:pos="1168"/>
                <w:tab w:val="left" w:pos="1810"/>
              </w:tabs>
              <w:spacing w:after="0" w:line="240" w:lineRule="auto"/>
              <w:rPr>
                <w:rFonts w:ascii="Gotham Light" w:eastAsia="Times New Roman" w:hAnsi="Gotham Light" w:cs="Tahoma"/>
              </w:rPr>
            </w:pPr>
            <w:r w:rsidRPr="00DC240F">
              <w:rPr>
                <w:rFonts w:ascii="Gotham Light" w:eastAsia="Times New Roman" w:hAnsi="Gotham Light" w:cs="Tahoma"/>
                <w:sz w:val="20"/>
                <w:szCs w:val="20"/>
              </w:rPr>
              <w:t>Gemeente:</w:t>
            </w:r>
            <w:r w:rsidRPr="00DC240F">
              <w:rPr>
                <w:rFonts w:ascii="Gotham Light" w:eastAsia="Times New Roman" w:hAnsi="Gotham Light" w:cs="Tahoma"/>
                <w:sz w:val="20"/>
                <w:szCs w:val="20"/>
              </w:rPr>
              <w:tab/>
            </w:r>
            <w:sdt>
              <w:sdtPr>
                <w:rPr>
                  <w:rFonts w:ascii="Gotham Light" w:eastAsia="Times New Roman" w:hAnsi="Gotham Light" w:cs="Tahoma"/>
                </w:rPr>
                <w:id w:val="-1744626278"/>
                <w:showingPlcHdr/>
                <w:text/>
              </w:sdtPr>
              <w:sdtEndPr/>
              <w:sdtContent>
                <w:r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  <w:p w14:paraId="162C82B0" w14:textId="77777777" w:rsidR="00DC240F" w:rsidRDefault="00371D0D" w:rsidP="00371D0D">
            <w:pPr>
              <w:tabs>
                <w:tab w:val="left" w:pos="1168"/>
                <w:tab w:val="left" w:pos="1810"/>
              </w:tabs>
              <w:spacing w:after="0" w:line="240" w:lineRule="auto"/>
              <w:rPr>
                <w:rFonts w:ascii="Gotham Light" w:eastAsia="Times New Roman" w:hAnsi="Gotham Light" w:cs="Tahoma"/>
              </w:rPr>
            </w:pPr>
            <w:r w:rsidRPr="00371D0D">
              <w:rPr>
                <w:rFonts w:ascii="Gotham Light" w:eastAsia="Times New Roman" w:hAnsi="Gotham Light" w:cs="Tahoma"/>
                <w:sz w:val="20"/>
                <w:szCs w:val="20"/>
              </w:rPr>
              <w:t>Contact:</w:t>
            </w:r>
            <w:r>
              <w:rPr>
                <w:rFonts w:ascii="Gotham Light" w:eastAsia="Times New Roman" w:hAnsi="Gotham Light" w:cs="Tahoma"/>
                <w:sz w:val="20"/>
                <w:szCs w:val="20"/>
              </w:rPr>
              <w:tab/>
            </w:r>
            <w:sdt>
              <w:sdtPr>
                <w:rPr>
                  <w:rFonts w:ascii="Gotham Light" w:eastAsia="Times New Roman" w:hAnsi="Gotham Light" w:cs="Tahoma"/>
                </w:rPr>
                <w:id w:val="507340176"/>
                <w:showingPlcHdr/>
                <w:text/>
              </w:sdtPr>
              <w:sdtEndPr/>
              <w:sdtContent>
                <w:r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  <w:p w14:paraId="45C90AD4" w14:textId="532EE3C7" w:rsidR="00371D0D" w:rsidRPr="00371D0D" w:rsidRDefault="00371D0D" w:rsidP="00371D0D">
            <w:pPr>
              <w:tabs>
                <w:tab w:val="left" w:pos="1168"/>
                <w:tab w:val="left" w:pos="1810"/>
              </w:tabs>
              <w:spacing w:after="0" w:line="240" w:lineRule="auto"/>
              <w:rPr>
                <w:rFonts w:ascii="Gotham Light" w:eastAsia="Times New Roman" w:hAnsi="Gotham Light" w:cs="Tahoma"/>
              </w:rPr>
            </w:pPr>
            <w:r w:rsidRPr="00371D0D">
              <w:rPr>
                <w:rFonts w:ascii="Gotham Light" w:eastAsia="Times New Roman" w:hAnsi="Gotham Light" w:cs="Tahoma"/>
                <w:sz w:val="20"/>
                <w:szCs w:val="20"/>
              </w:rPr>
              <w:t>Tel:</w:t>
            </w:r>
            <w:r>
              <w:rPr>
                <w:rFonts w:ascii="Gotham Light" w:eastAsia="Times New Roman" w:hAnsi="Gotham Light" w:cs="Tahoma"/>
              </w:rPr>
              <w:tab/>
            </w:r>
            <w:sdt>
              <w:sdtPr>
                <w:rPr>
                  <w:rFonts w:ascii="Gotham Light" w:eastAsia="Times New Roman" w:hAnsi="Gotham Light" w:cs="Tahoma"/>
                </w:rPr>
                <w:id w:val="-1589761198"/>
                <w:showingPlcHdr/>
                <w:text/>
              </w:sdtPr>
              <w:sdtEndPr/>
              <w:sdtContent>
                <w:r w:rsidRPr="00082036">
                  <w:rPr>
                    <w:rStyle w:val="Tekstvantijdelijkeaanduiding"/>
                  </w:rPr>
                  <w:t>Cliquez ici pour taper du texte.</w:t>
                </w:r>
              </w:sdtContent>
            </w:sdt>
          </w:p>
        </w:tc>
      </w:tr>
    </w:tbl>
    <w:p w14:paraId="4C3E3954" w14:textId="77777777" w:rsidR="001F2561" w:rsidRPr="00371D0D" w:rsidRDefault="001F2561" w:rsidP="0055704E"/>
    <w:sectPr w:rsidR="001F2561" w:rsidRPr="00371D0D" w:rsidSect="00B4652A">
      <w:footerReference w:type="default" r:id="rId17"/>
      <w:pgSz w:w="11906" w:h="16838"/>
      <w:pgMar w:top="1247" w:right="1247" w:bottom="1247" w:left="1247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FC1F" w14:textId="77777777" w:rsidR="00751EBD" w:rsidRDefault="00751EBD" w:rsidP="00871F5F">
      <w:pPr>
        <w:spacing w:after="0" w:line="240" w:lineRule="auto"/>
      </w:pPr>
      <w:r>
        <w:separator/>
      </w:r>
    </w:p>
  </w:endnote>
  <w:endnote w:type="continuationSeparator" w:id="0">
    <w:p w14:paraId="5849B22F" w14:textId="77777777" w:rsidR="00751EBD" w:rsidRDefault="00751EBD" w:rsidP="0087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05E4" w14:textId="77777777" w:rsidR="00DC240F" w:rsidRDefault="00DC240F">
    <w:pPr>
      <w:pStyle w:val="Voettekst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5A4944" wp14:editId="01B9A87F">
              <wp:simplePos x="0" y="0"/>
              <wp:positionH relativeFrom="column">
                <wp:posOffset>638175</wp:posOffset>
              </wp:positionH>
              <wp:positionV relativeFrom="paragraph">
                <wp:posOffset>144145</wp:posOffset>
              </wp:positionV>
              <wp:extent cx="5675629" cy="824229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5629" cy="824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0EF27" w14:textId="77777777" w:rsidR="00DC240F" w:rsidRPr="004F7EC6" w:rsidRDefault="00DC240F" w:rsidP="00372A6F">
                          <w:pPr>
                            <w:spacing w:after="0"/>
                            <w:rPr>
                              <w:rFonts w:ascii="Gotham Medium" w:hAnsi="Gotham Medium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4F7EC6">
                            <w:rPr>
                              <w:rFonts w:ascii="Gotham Medium" w:hAnsi="Gotham Medium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Sociaal Fonds Transport en Logistiek | Fonds Social Transport et Logistique</w:t>
                          </w:r>
                        </w:p>
                        <w:p w14:paraId="71836B3B" w14:textId="77777777" w:rsidR="00DC240F" w:rsidRPr="004F7EC6" w:rsidRDefault="00DC240F" w:rsidP="00372A6F">
                          <w:pPr>
                            <w:spacing w:after="0"/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</w:pPr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>Boulevard de Smet de Naeyerlaan 115, 1090 Brussel | Bruxelles</w:t>
                          </w:r>
                        </w:p>
                        <w:p w14:paraId="59B59BE3" w14:textId="77777777" w:rsidR="00DC240F" w:rsidRPr="004F7EC6" w:rsidRDefault="00DC240F" w:rsidP="00372A6F">
                          <w:pPr>
                            <w:spacing w:after="0"/>
                            <w:rPr>
                              <w:rFonts w:ascii="Gotham Light" w:hAnsi="Gotham L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02 424 30 80 | </w:t>
                          </w:r>
                          <w:hyperlink r:id="rId1" w:history="1">
                            <w:r w:rsidRPr="004F7EC6">
                              <w:rPr>
                                <w:rFonts w:ascii="Gotham Light" w:hAnsi="Gotham Light"/>
                                <w:color w:val="002060"/>
                                <w:sz w:val="16"/>
                                <w:szCs w:val="16"/>
                              </w:rPr>
                              <w:t>info@sftl.be</w:t>
                            </w:r>
                          </w:hyperlink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2" w:history="1">
                            <w:r w:rsidRPr="004F7EC6">
                              <w:rPr>
                                <w:rFonts w:ascii="Gotham Light" w:hAnsi="Gotham Light"/>
                                <w:color w:val="002060"/>
                                <w:sz w:val="16"/>
                                <w:szCs w:val="16"/>
                              </w:rPr>
                              <w:t>info@fstl.be</w:t>
                            </w:r>
                          </w:hyperlink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3" w:history="1">
                            <w:r w:rsidRPr="004F7EC6">
                              <w:rPr>
                                <w:rFonts w:ascii="Gotham Light" w:hAnsi="Gotham Light"/>
                                <w:color w:val="002060"/>
                                <w:sz w:val="16"/>
                                <w:szCs w:val="16"/>
                              </w:rPr>
                              <w:t>www.sftl.be</w:t>
                            </w:r>
                          </w:hyperlink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 | www.fstl.be</w:t>
                          </w:r>
                          <w:r>
                            <w:rPr>
                              <w:rFonts w:ascii="Gotham Light" w:hAnsi="Gotham L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A49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.25pt;margin-top:11.35pt;width:446.9pt;height:6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" filled="f" stroked="f">
              <v:textbox>
                <w:txbxContent>
                  <w:p w14:paraId="1320EF27" w14:textId="77777777" w:rsidR="00DC240F" w:rsidRPr="004F7EC6" w:rsidRDefault="00DC240F" w:rsidP="00372A6F">
                    <w:pPr>
                      <w:spacing w:after="0"/>
                      <w:rPr>
                        <w:rFonts w:ascii="Gotham Medium" w:hAnsi="Gotham Medium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 w:rsidRPr="004F7EC6">
                      <w:rPr>
                        <w:rFonts w:ascii="Gotham Medium" w:hAnsi="Gotham Medium"/>
                        <w:b/>
                        <w:bCs/>
                        <w:color w:val="002060"/>
                        <w:sz w:val="16"/>
                        <w:szCs w:val="16"/>
                      </w:rPr>
                      <w:t>Sociaal Fonds Transport en Logistiek | Fonds Social Transport et Logistique</w:t>
                    </w:r>
                  </w:p>
                  <w:p w14:paraId="71836B3B" w14:textId="77777777" w:rsidR="00DC240F" w:rsidRPr="004F7EC6" w:rsidRDefault="00DC240F" w:rsidP="00372A6F">
                    <w:pPr>
                      <w:spacing w:after="0"/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</w:pPr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>Boulevard de Smet de Naeyerlaan 115, 1090 Brussel | Bruxelles</w:t>
                    </w:r>
                  </w:p>
                  <w:p w14:paraId="59B59BE3" w14:textId="77777777" w:rsidR="00DC240F" w:rsidRPr="004F7EC6" w:rsidRDefault="00DC240F" w:rsidP="00372A6F">
                    <w:pPr>
                      <w:spacing w:after="0"/>
                      <w:rPr>
                        <w:rFonts w:ascii="Gotham Light" w:hAnsi="Gotham Light"/>
                        <w:color w:val="002060"/>
                        <w:sz w:val="18"/>
                        <w:szCs w:val="18"/>
                      </w:rPr>
                    </w:pPr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02 424 30 80 | </w:t>
                    </w:r>
                    <w:hyperlink r:id="rId4" w:history="1">
                      <w:r w:rsidRPr="004F7EC6">
                        <w:rPr>
                          <w:rFonts w:ascii="Gotham Light" w:hAnsi="Gotham Light"/>
                          <w:color w:val="002060"/>
                          <w:sz w:val="16"/>
                          <w:szCs w:val="16"/>
                        </w:rPr>
                        <w:t>info@sftl.be</w:t>
                      </w:r>
                    </w:hyperlink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 | </w:t>
                    </w:r>
                    <w:hyperlink r:id="rId5" w:history="1">
                      <w:r w:rsidRPr="004F7EC6">
                        <w:rPr>
                          <w:rFonts w:ascii="Gotham Light" w:hAnsi="Gotham Light"/>
                          <w:color w:val="002060"/>
                          <w:sz w:val="16"/>
                          <w:szCs w:val="16"/>
                        </w:rPr>
                        <w:t>info@fstl.be</w:t>
                      </w:r>
                    </w:hyperlink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 | </w:t>
                    </w:r>
                    <w:hyperlink r:id="rId6" w:history="1">
                      <w:r w:rsidRPr="004F7EC6">
                        <w:rPr>
                          <w:rFonts w:ascii="Gotham Light" w:hAnsi="Gotham Light"/>
                          <w:color w:val="002060"/>
                          <w:sz w:val="16"/>
                          <w:szCs w:val="16"/>
                        </w:rPr>
                        <w:t>www.sftl.be</w:t>
                      </w:r>
                    </w:hyperlink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 | www.fstl.be</w:t>
                    </w:r>
                    <w:r>
                      <w:rPr>
                        <w:rFonts w:ascii="Gotham Light" w:hAnsi="Gotham Light"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3E5D" w14:textId="77777777" w:rsidR="00751EBD" w:rsidRDefault="00751EBD" w:rsidP="00871F5F">
      <w:pPr>
        <w:spacing w:after="0" w:line="240" w:lineRule="auto"/>
      </w:pPr>
      <w:r>
        <w:separator/>
      </w:r>
    </w:p>
  </w:footnote>
  <w:footnote w:type="continuationSeparator" w:id="0">
    <w:p w14:paraId="70A08A4A" w14:textId="77777777" w:rsidR="00751EBD" w:rsidRDefault="00751EBD" w:rsidP="0087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B4FEE"/>
    <w:multiLevelType w:val="hybridMultilevel"/>
    <w:tmpl w:val="18DACD6C"/>
    <w:lvl w:ilvl="0" w:tplc="C8DC41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Full" w:cryptAlgorithmClass="hash" w:cryptAlgorithmType="typeAny" w:cryptAlgorithmSid="4" w:cryptSpinCount="100000" w:hash="LIvzmPpVf2TdJ60b4QODEew3pAE=" w:salt="CmOro7vBq+MYcHWVWY4R1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5F"/>
    <w:rsid w:val="00002DD5"/>
    <w:rsid w:val="000459B4"/>
    <w:rsid w:val="000B30D0"/>
    <w:rsid w:val="000C0FF2"/>
    <w:rsid w:val="001C451B"/>
    <w:rsid w:val="001D09A3"/>
    <w:rsid w:val="001D7172"/>
    <w:rsid w:val="001E3DDA"/>
    <w:rsid w:val="001F2561"/>
    <w:rsid w:val="00246DFE"/>
    <w:rsid w:val="002F2289"/>
    <w:rsid w:val="002F4ADB"/>
    <w:rsid w:val="003468CF"/>
    <w:rsid w:val="00371D0D"/>
    <w:rsid w:val="00372A6F"/>
    <w:rsid w:val="00400673"/>
    <w:rsid w:val="00461F0E"/>
    <w:rsid w:val="00482C54"/>
    <w:rsid w:val="004F7EC6"/>
    <w:rsid w:val="00530445"/>
    <w:rsid w:val="00532AE0"/>
    <w:rsid w:val="0055704E"/>
    <w:rsid w:val="005E0DB1"/>
    <w:rsid w:val="00650C2E"/>
    <w:rsid w:val="006524BA"/>
    <w:rsid w:val="00663330"/>
    <w:rsid w:val="006635E0"/>
    <w:rsid w:val="006A7EFD"/>
    <w:rsid w:val="006C0F0B"/>
    <w:rsid w:val="00751EBD"/>
    <w:rsid w:val="00814705"/>
    <w:rsid w:val="00871F5F"/>
    <w:rsid w:val="008C573A"/>
    <w:rsid w:val="008F1A9C"/>
    <w:rsid w:val="00972178"/>
    <w:rsid w:val="009C5C83"/>
    <w:rsid w:val="00B22009"/>
    <w:rsid w:val="00B4652A"/>
    <w:rsid w:val="00B83C79"/>
    <w:rsid w:val="00BD32B5"/>
    <w:rsid w:val="00C05B51"/>
    <w:rsid w:val="00C05DC9"/>
    <w:rsid w:val="00C47A7A"/>
    <w:rsid w:val="00C84E5F"/>
    <w:rsid w:val="00CE30A3"/>
    <w:rsid w:val="00D67215"/>
    <w:rsid w:val="00DB3C2D"/>
    <w:rsid w:val="00DC240F"/>
    <w:rsid w:val="00DE3D58"/>
    <w:rsid w:val="00E52B10"/>
    <w:rsid w:val="00E8225C"/>
    <w:rsid w:val="00E96989"/>
    <w:rsid w:val="00FE5C48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1498"/>
  <w15:docId w15:val="{1E32A612-BD0E-4B97-9F60-87AD3394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F5F"/>
  </w:style>
  <w:style w:type="paragraph" w:styleId="Voettekst">
    <w:name w:val="footer"/>
    <w:basedOn w:val="Standaard"/>
    <w:link w:val="VoettekstChar"/>
    <w:uiPriority w:val="99"/>
    <w:unhideWhenUsed/>
    <w:rsid w:val="0087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F5F"/>
  </w:style>
  <w:style w:type="character" w:styleId="Hyperlink">
    <w:name w:val="Hyperlink"/>
    <w:basedOn w:val="Standaardalinea-lettertype"/>
    <w:uiPriority w:val="99"/>
    <w:unhideWhenUsed/>
    <w:rsid w:val="004F7EC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7EC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6721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ederdrive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achide.berrazi@sftl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federdrive.b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chide.berrazi@sft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ftl.be" TargetMode="External"/><Relationship Id="rId2" Type="http://schemas.openxmlformats.org/officeDocument/2006/relationships/hyperlink" Target="mailto:info@fstl.be" TargetMode="External"/><Relationship Id="rId1" Type="http://schemas.openxmlformats.org/officeDocument/2006/relationships/hyperlink" Target="mailto:info@sftl.be" TargetMode="External"/><Relationship Id="rId6" Type="http://schemas.openxmlformats.org/officeDocument/2006/relationships/hyperlink" Target="http://www.sftl.be" TargetMode="External"/><Relationship Id="rId5" Type="http://schemas.openxmlformats.org/officeDocument/2006/relationships/hyperlink" Target="mailto:info@fstl.be" TargetMode="External"/><Relationship Id="rId4" Type="http://schemas.openxmlformats.org/officeDocument/2006/relationships/hyperlink" Target="mailto:info@sft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81E575EF3A4D7FA9567695898DC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D0E0B-6B9E-4C59-B5DE-F0EC151FFCB7}"/>
      </w:docPartPr>
      <w:docPartBody>
        <w:p w:rsidR="003C106E" w:rsidRDefault="00D571AB" w:rsidP="00D571AB">
          <w:pPr>
            <w:pStyle w:val="2C81E575EF3A4D7FA9567695898DC57E3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0B9B21770E754E339B3205EC0BA8D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18C8A-649A-465B-B2BE-F3E1899EFC08}"/>
      </w:docPartPr>
      <w:docPartBody>
        <w:p w:rsidR="003C106E" w:rsidRDefault="00D571AB" w:rsidP="00D571AB">
          <w:pPr>
            <w:pStyle w:val="0B9B21770E754E339B3205EC0BA8DF5D3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6A37D528314C45D4A843BF6AF25D9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0972C-8610-435E-B72B-F7E879E25D53}"/>
      </w:docPartPr>
      <w:docPartBody>
        <w:p w:rsidR="003C106E" w:rsidRDefault="00D571AB" w:rsidP="00D571AB">
          <w:pPr>
            <w:pStyle w:val="6A37D528314C45D4A843BF6AF25D9B073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5652CCFC9454466F9387CEC5060A0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94093-C2C0-4B02-A929-217F4B29257E}"/>
      </w:docPartPr>
      <w:docPartBody>
        <w:p w:rsidR="00773BB7" w:rsidRDefault="00D571AB" w:rsidP="00D571AB">
          <w:pPr>
            <w:pStyle w:val="5652CCFC9454466F9387CEC5060A0E452"/>
          </w:pPr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959E037C02BC4651B822AD07FA9B2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BBF79-D68E-43DD-8C24-A355B10D316E}"/>
      </w:docPartPr>
      <w:docPartBody>
        <w:p w:rsidR="00773BB7" w:rsidRDefault="00D571AB" w:rsidP="00D571AB">
          <w:pPr>
            <w:pStyle w:val="959E037C02BC4651B822AD07FA9B21B92"/>
          </w:pPr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0C98DC8F91BF409EB7F8976726BCD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C8A20-0A08-4403-A7A7-85A7FC980541}"/>
      </w:docPartPr>
      <w:docPartBody>
        <w:p w:rsidR="00773BB7" w:rsidRDefault="00D571AB" w:rsidP="00D571AB">
          <w:pPr>
            <w:pStyle w:val="0C98DC8F91BF409EB7F8976726BCD4242"/>
          </w:pPr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A2E5D98FA0E145B29D725ADDECB2E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E54B5-620A-43E3-A571-75BB54A602C2}"/>
      </w:docPartPr>
      <w:docPartBody>
        <w:p w:rsidR="00773BB7" w:rsidRDefault="00D571AB" w:rsidP="00D571AB">
          <w:pPr>
            <w:pStyle w:val="A2E5D98FA0E145B29D725ADDECB2EA672"/>
          </w:pPr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07284B850AED4D0DA757ECE604B1B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B88CF-E1E3-43A9-B2EC-726E1EA36546}"/>
      </w:docPartPr>
      <w:docPartBody>
        <w:p w:rsidR="00773BB7" w:rsidRDefault="00D571AB" w:rsidP="00D571AB">
          <w:pPr>
            <w:pStyle w:val="07284B850AED4D0DA757ECE604B1BF022"/>
          </w:pPr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C12B21B4E15348FE9C2F645957E5C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1F7E2-3790-476B-AC55-4CCC9E7F0D6E}"/>
      </w:docPartPr>
      <w:docPartBody>
        <w:p w:rsidR="00D571AB" w:rsidRDefault="00D571AB" w:rsidP="00D571AB">
          <w:pPr>
            <w:pStyle w:val="C12B21B4E15348FE9C2F645957E5C1302"/>
          </w:pPr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9D23AC22086845D690FB88D983685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F0911-BCFA-427C-AB0D-36B86A81886F}"/>
      </w:docPartPr>
      <w:docPartBody>
        <w:p w:rsidR="00D571AB" w:rsidRDefault="00D571AB" w:rsidP="00D571AB">
          <w:pPr>
            <w:pStyle w:val="9D23AC22086845D690FB88D98368595D2"/>
          </w:pPr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B6E29F237134C52B8A3018BD69FB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899BE-2E8A-4C87-A5A6-407C117A0198}"/>
      </w:docPartPr>
      <w:docPartBody>
        <w:p w:rsidR="00D571AB" w:rsidRDefault="00D571AB" w:rsidP="00D571AB">
          <w:pPr>
            <w:pStyle w:val="DB6E29F237134C52B8A3018BD69FB8D52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AF2721DC8BE54300B497B5C464028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60F27-3060-41B7-A3E0-B6F346181D73}"/>
      </w:docPartPr>
      <w:docPartBody>
        <w:p w:rsidR="00D571AB" w:rsidRDefault="00D571AB" w:rsidP="00D571AB">
          <w:pPr>
            <w:pStyle w:val="AF2721DC8BE54300B497B5C4640281082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05AFA286669743C4B207142FEACF3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44267-7CE7-4886-9AD8-09A1567906C5}"/>
      </w:docPartPr>
      <w:docPartBody>
        <w:p w:rsidR="00D571AB" w:rsidRDefault="00D571AB" w:rsidP="00D571AB">
          <w:pPr>
            <w:pStyle w:val="05AFA286669743C4B207142FEACF3AE32"/>
          </w:pPr>
          <w:r w:rsidRPr="00BD7773">
            <w:rPr>
              <w:rStyle w:val="Tekstvantijdelijkeaanduiding"/>
            </w:rPr>
            <w:t>Cliquez ici pour entrer une date.</w:t>
          </w:r>
        </w:p>
      </w:docPartBody>
    </w:docPart>
    <w:docPart>
      <w:docPartPr>
        <w:name w:val="E23F03C7CE6E4E6AA31AC7E6C96F9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0D354-C3F1-494B-A4EF-2EC520076F9D}"/>
      </w:docPartPr>
      <w:docPartBody>
        <w:p w:rsidR="00D571AB" w:rsidRDefault="00D571AB" w:rsidP="00D571AB">
          <w:pPr>
            <w:pStyle w:val="E23F03C7CE6E4E6AA31AC7E6C96F97622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7995BE708BE4474D87353D3AA90B7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D6F16-5D6C-4EA3-9D0E-38F422CEF77F}"/>
      </w:docPartPr>
      <w:docPartBody>
        <w:p w:rsidR="00D571AB" w:rsidRDefault="00D571AB" w:rsidP="00D571AB">
          <w:pPr>
            <w:pStyle w:val="7995BE708BE4474D87353D3AA90B7DAB2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6D0DC9E9D72940C5974A27C095AA7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94E38-34D1-4352-8EDF-FC0D364A0369}"/>
      </w:docPartPr>
      <w:docPartBody>
        <w:p w:rsidR="00D571AB" w:rsidRDefault="00D571AB" w:rsidP="00D571AB">
          <w:pPr>
            <w:pStyle w:val="6D0DC9E9D72940C5974A27C095AA77AC2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6D60CC13FE894A0CA8950B9F31AF5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F7AD0-C219-4211-904D-06E57E6DC10E}"/>
      </w:docPartPr>
      <w:docPartBody>
        <w:p w:rsidR="00D571AB" w:rsidRDefault="00D571AB" w:rsidP="00D571AB">
          <w:pPr>
            <w:pStyle w:val="6D60CC13FE894A0CA8950B9F31AF524F2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27B811F22C514E538EBAAC47C1B74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D8031-AED1-4639-A555-3BDB381E161C}"/>
      </w:docPartPr>
      <w:docPartBody>
        <w:p w:rsidR="00D571AB" w:rsidRDefault="00D571AB" w:rsidP="00D571AB">
          <w:pPr>
            <w:pStyle w:val="27B811F22C514E538EBAAC47C1B74A2C2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97790A34473C4E97A7BEFB64F5F2A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CBF71-2D57-4F19-A4D9-184F2C6ED35E}"/>
      </w:docPartPr>
      <w:docPartBody>
        <w:p w:rsidR="00D571AB" w:rsidRDefault="00D571AB" w:rsidP="00D571AB">
          <w:pPr>
            <w:pStyle w:val="97790A34473C4E97A7BEFB64F5F2A07F2"/>
          </w:pPr>
          <w:r w:rsidRPr="00BD7773">
            <w:rPr>
              <w:rStyle w:val="Tekstvantijdelijkeaanduiding"/>
            </w:rPr>
            <w:t>Cliquez ici pour entrer une date.</w:t>
          </w:r>
        </w:p>
      </w:docPartBody>
    </w:docPart>
    <w:docPart>
      <w:docPartPr>
        <w:name w:val="BC099855B736495988A56A316E2C1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AFF15-C881-4720-8D4D-B1F39E27B7D7}"/>
      </w:docPartPr>
      <w:docPartBody>
        <w:p w:rsidR="00D571AB" w:rsidRDefault="00D571AB" w:rsidP="00D571AB">
          <w:pPr>
            <w:pStyle w:val="BC099855B736495988A56A316E2C17CF2"/>
          </w:pPr>
          <w:r w:rsidRPr="00BD7773">
            <w:rPr>
              <w:rStyle w:val="Tekstvantijdelijkeaanduiding"/>
            </w:rPr>
            <w:t>Cliquez ici pour entrer une date.</w:t>
          </w:r>
        </w:p>
      </w:docPartBody>
    </w:docPart>
    <w:docPart>
      <w:docPartPr>
        <w:name w:val="1DC87849725E40B1843C3E345B7A3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3E718-0ED2-4422-B0BB-BEE8A76328F0}"/>
      </w:docPartPr>
      <w:docPartBody>
        <w:p w:rsidR="00D571AB" w:rsidRDefault="00D571AB" w:rsidP="00D571AB">
          <w:pPr>
            <w:pStyle w:val="1DC87849725E40B1843C3E345B7A342E2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404E2F024B3946378CDFFAEC8AE78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E0845-2993-4D36-935D-5930605C2458}"/>
      </w:docPartPr>
      <w:docPartBody>
        <w:p w:rsidR="00D571AB" w:rsidRDefault="00D571AB" w:rsidP="00D571AB">
          <w:pPr>
            <w:pStyle w:val="404E2F024B3946378CDFFAEC8AE78B892"/>
          </w:pPr>
          <w:r w:rsidRPr="00082036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36834FF78DFF4F1786E1E7A4A8888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BE094-2117-46E4-83A2-B0FAED4355E7}"/>
      </w:docPartPr>
      <w:docPartBody>
        <w:p w:rsidR="00D571AB" w:rsidRDefault="00D571AB" w:rsidP="00D571AB">
          <w:pPr>
            <w:pStyle w:val="36834FF78DFF4F1786E1E7A4A8888F151"/>
          </w:pPr>
          <w:r w:rsidRPr="00002DD5">
            <w:rPr>
              <w:rStyle w:val="Tekstvantijdelijkeaanduiding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1BC553200C74B8CBA3761293AB61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FB1B1-1008-4D56-81F7-91BA8D985F9C}"/>
      </w:docPartPr>
      <w:docPartBody>
        <w:p w:rsidR="00D571AB" w:rsidRDefault="00D571AB" w:rsidP="00D571AB">
          <w:pPr>
            <w:pStyle w:val="B1BC553200C74B8CBA3761293AB61BE0"/>
          </w:pPr>
          <w:r w:rsidRPr="00BD7773">
            <w:rPr>
              <w:rStyle w:val="Tekstvantijdelijkeaanduiding"/>
            </w:rPr>
            <w:t>Cliquez ici pour entrer une date.</w:t>
          </w:r>
        </w:p>
      </w:docPartBody>
    </w:docPart>
    <w:docPart>
      <w:docPartPr>
        <w:name w:val="0E5A500E4E94484AB28306C8AE84B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28D55-68A3-4333-A1BC-F51DF9A4120B}"/>
      </w:docPartPr>
      <w:docPartBody>
        <w:p w:rsidR="00D571AB" w:rsidRDefault="00D571AB" w:rsidP="00D571AB">
          <w:pPr>
            <w:pStyle w:val="0E5A500E4E94484AB28306C8AE84BF28"/>
          </w:pPr>
          <w:r w:rsidRPr="00BD7773">
            <w:rPr>
              <w:rStyle w:val="Tekstvantijdelijkeaanduiding"/>
            </w:rPr>
            <w:t>Cliquez ici pour entrer une date.</w:t>
          </w:r>
        </w:p>
      </w:docPartBody>
    </w:docPart>
    <w:docPart>
      <w:docPartPr>
        <w:name w:val="84E72450C8F14DA4909B2B2FC17E6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E05A4-5B2A-4804-855A-0E18D45D282B}"/>
      </w:docPartPr>
      <w:docPartBody>
        <w:p w:rsidR="00D571AB" w:rsidRDefault="00D571AB" w:rsidP="00D571AB">
          <w:pPr>
            <w:pStyle w:val="84E72450C8F14DA4909B2B2FC17E68A4"/>
          </w:pPr>
          <w:r w:rsidRPr="00BD7773">
            <w:rPr>
              <w:rStyle w:val="Tekstvantijdelijkeaanduiding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C48"/>
    <w:rsid w:val="00037FAA"/>
    <w:rsid w:val="000B3C48"/>
    <w:rsid w:val="00173CBB"/>
    <w:rsid w:val="002C0B2E"/>
    <w:rsid w:val="003C106E"/>
    <w:rsid w:val="00523F50"/>
    <w:rsid w:val="00773BB7"/>
    <w:rsid w:val="007F7BB3"/>
    <w:rsid w:val="008A75F4"/>
    <w:rsid w:val="009C7DFA"/>
    <w:rsid w:val="00BF5769"/>
    <w:rsid w:val="00D571AB"/>
    <w:rsid w:val="00DA1F87"/>
    <w:rsid w:val="00E02CC9"/>
    <w:rsid w:val="00E179C0"/>
    <w:rsid w:val="00F91EF9"/>
    <w:rsid w:val="00F95624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71AB"/>
    <w:rPr>
      <w:color w:val="808080"/>
    </w:rPr>
  </w:style>
  <w:style w:type="paragraph" w:customStyle="1" w:styleId="AE2F67EA5DD648E2BB18DB9CB6C07C54">
    <w:name w:val="AE2F67EA5DD648E2BB18DB9CB6C07C54"/>
    <w:rsid w:val="000B3C48"/>
  </w:style>
  <w:style w:type="paragraph" w:customStyle="1" w:styleId="0F528B2E74784711AE991425022E9084">
    <w:name w:val="0F528B2E74784711AE991425022E9084"/>
    <w:rsid w:val="000B3C48"/>
  </w:style>
  <w:style w:type="paragraph" w:customStyle="1" w:styleId="4757A938A85547DDAE10EB5228513195">
    <w:name w:val="4757A938A85547DDAE10EB5228513195"/>
    <w:rsid w:val="000B3C48"/>
  </w:style>
  <w:style w:type="paragraph" w:customStyle="1" w:styleId="FD70DCB3C9E646B4949E4468B57653AC">
    <w:name w:val="FD70DCB3C9E646B4949E4468B57653AC"/>
    <w:rsid w:val="000B3C48"/>
  </w:style>
  <w:style w:type="paragraph" w:customStyle="1" w:styleId="E1690741C5D940A8A6FC6D2ABCC953D6">
    <w:name w:val="E1690741C5D940A8A6FC6D2ABCC953D6"/>
    <w:rsid w:val="000B3C48"/>
  </w:style>
  <w:style w:type="paragraph" w:customStyle="1" w:styleId="DE4E2EDC44524EF7B75AE705938767B1">
    <w:name w:val="DE4E2EDC44524EF7B75AE705938767B1"/>
    <w:rsid w:val="000B3C48"/>
  </w:style>
  <w:style w:type="paragraph" w:customStyle="1" w:styleId="20BC55CDE6FC4EDB89CEDFADB784933E">
    <w:name w:val="20BC55CDE6FC4EDB89CEDFADB784933E"/>
    <w:rsid w:val="000B3C48"/>
  </w:style>
  <w:style w:type="paragraph" w:customStyle="1" w:styleId="DDAD4D4E805B456F94DF882F751AACA8">
    <w:name w:val="DDAD4D4E805B456F94DF882F751AACA8"/>
    <w:rsid w:val="000B3C48"/>
  </w:style>
  <w:style w:type="paragraph" w:customStyle="1" w:styleId="7F7C734CC2EC4ED1B6BFF88708BFD7DC">
    <w:name w:val="7F7C734CC2EC4ED1B6BFF88708BFD7DC"/>
    <w:rsid w:val="000B3C48"/>
    <w:rPr>
      <w:rFonts w:eastAsiaTheme="minorHAnsi"/>
      <w:lang w:eastAsia="en-US"/>
    </w:rPr>
  </w:style>
  <w:style w:type="paragraph" w:customStyle="1" w:styleId="20BC55CDE6FC4EDB89CEDFADB784933E1">
    <w:name w:val="20BC55CDE6FC4EDB89CEDFADB784933E1"/>
    <w:rsid w:val="000B3C48"/>
    <w:rPr>
      <w:rFonts w:eastAsiaTheme="minorHAnsi"/>
      <w:lang w:eastAsia="en-US"/>
    </w:rPr>
  </w:style>
  <w:style w:type="paragraph" w:customStyle="1" w:styleId="AE2F67EA5DD648E2BB18DB9CB6C07C541">
    <w:name w:val="AE2F67EA5DD648E2BB18DB9CB6C07C541"/>
    <w:rsid w:val="000B3C48"/>
    <w:rPr>
      <w:rFonts w:eastAsiaTheme="minorHAnsi"/>
      <w:lang w:eastAsia="en-US"/>
    </w:rPr>
  </w:style>
  <w:style w:type="paragraph" w:customStyle="1" w:styleId="0F528B2E74784711AE991425022E90841">
    <w:name w:val="0F528B2E74784711AE991425022E90841"/>
    <w:rsid w:val="000B3C48"/>
    <w:rPr>
      <w:rFonts w:eastAsiaTheme="minorHAnsi"/>
      <w:lang w:eastAsia="en-US"/>
    </w:rPr>
  </w:style>
  <w:style w:type="paragraph" w:customStyle="1" w:styleId="4757A938A85547DDAE10EB52285131951">
    <w:name w:val="4757A938A85547DDAE10EB52285131951"/>
    <w:rsid w:val="000B3C48"/>
    <w:rPr>
      <w:rFonts w:eastAsiaTheme="minorHAnsi"/>
      <w:lang w:eastAsia="en-US"/>
    </w:rPr>
  </w:style>
  <w:style w:type="paragraph" w:customStyle="1" w:styleId="FD70DCB3C9E646B4949E4468B57653AC1">
    <w:name w:val="FD70DCB3C9E646B4949E4468B57653AC1"/>
    <w:rsid w:val="000B3C48"/>
    <w:rPr>
      <w:rFonts w:eastAsiaTheme="minorHAnsi"/>
      <w:lang w:eastAsia="en-US"/>
    </w:rPr>
  </w:style>
  <w:style w:type="paragraph" w:customStyle="1" w:styleId="E1690741C5D940A8A6FC6D2ABCC953D61">
    <w:name w:val="E1690741C5D940A8A6FC6D2ABCC953D61"/>
    <w:rsid w:val="000B3C48"/>
    <w:rPr>
      <w:rFonts w:eastAsiaTheme="minorHAnsi"/>
      <w:lang w:eastAsia="en-US"/>
    </w:rPr>
  </w:style>
  <w:style w:type="paragraph" w:customStyle="1" w:styleId="DE4E2EDC44524EF7B75AE705938767B11">
    <w:name w:val="DE4E2EDC44524EF7B75AE705938767B11"/>
    <w:rsid w:val="000B3C48"/>
    <w:rPr>
      <w:rFonts w:eastAsiaTheme="minorHAnsi"/>
      <w:lang w:eastAsia="en-US"/>
    </w:rPr>
  </w:style>
  <w:style w:type="paragraph" w:customStyle="1" w:styleId="2138E03E08444B84ADFA7C546A6F17D9">
    <w:name w:val="2138E03E08444B84ADFA7C546A6F17D9"/>
    <w:rsid w:val="00F91EF9"/>
  </w:style>
  <w:style w:type="paragraph" w:customStyle="1" w:styleId="076FFEE54A254A6D8C7880A0111049CE">
    <w:name w:val="076FFEE54A254A6D8C7880A0111049CE"/>
    <w:rsid w:val="00F91EF9"/>
  </w:style>
  <w:style w:type="paragraph" w:customStyle="1" w:styleId="CCE5336108864EBF9C1D15FA78637381">
    <w:name w:val="CCE5336108864EBF9C1D15FA78637381"/>
    <w:rsid w:val="00F91EF9"/>
  </w:style>
  <w:style w:type="paragraph" w:customStyle="1" w:styleId="BF4108283C104F38A6A91455ADCA6D2C">
    <w:name w:val="BF4108283C104F38A6A91455ADCA6D2C"/>
    <w:rsid w:val="00F91EF9"/>
  </w:style>
  <w:style w:type="paragraph" w:customStyle="1" w:styleId="CC541DDDD075422C8A7E11217E4FBD62">
    <w:name w:val="CC541DDDD075422C8A7E11217E4FBD62"/>
    <w:rsid w:val="00F91EF9"/>
  </w:style>
  <w:style w:type="paragraph" w:customStyle="1" w:styleId="77B46E2E3DFE4B98B7E35628DC96D8FD">
    <w:name w:val="77B46E2E3DFE4B98B7E35628DC96D8FD"/>
    <w:rsid w:val="00F91EF9"/>
  </w:style>
  <w:style w:type="paragraph" w:customStyle="1" w:styleId="62FD6C2965E946A88400E8C43F950114">
    <w:name w:val="62FD6C2965E946A88400E8C43F950114"/>
    <w:rsid w:val="00037FAA"/>
  </w:style>
  <w:style w:type="paragraph" w:customStyle="1" w:styleId="2C81E575EF3A4D7FA9567695898DC57E">
    <w:name w:val="2C81E575EF3A4D7FA9567695898DC57E"/>
    <w:rsid w:val="00037FAA"/>
    <w:rPr>
      <w:rFonts w:eastAsiaTheme="minorHAnsi"/>
      <w:lang w:eastAsia="en-US"/>
    </w:rPr>
  </w:style>
  <w:style w:type="paragraph" w:customStyle="1" w:styleId="0B9B21770E754E339B3205EC0BA8DF5D">
    <w:name w:val="0B9B21770E754E339B3205EC0BA8DF5D"/>
    <w:rsid w:val="00037FAA"/>
    <w:rPr>
      <w:rFonts w:eastAsiaTheme="minorHAnsi"/>
      <w:lang w:eastAsia="en-US"/>
    </w:rPr>
  </w:style>
  <w:style w:type="paragraph" w:customStyle="1" w:styleId="714E2BD1146F495EBD0FA9CC141D9DC1">
    <w:name w:val="714E2BD1146F495EBD0FA9CC141D9DC1"/>
    <w:rsid w:val="00037FAA"/>
    <w:rPr>
      <w:rFonts w:eastAsiaTheme="minorHAnsi"/>
      <w:lang w:eastAsia="en-US"/>
    </w:rPr>
  </w:style>
  <w:style w:type="paragraph" w:customStyle="1" w:styleId="12FE4C412C224A30902ECD0E2FB2B8F0">
    <w:name w:val="12FE4C412C224A30902ECD0E2FB2B8F0"/>
    <w:rsid w:val="00037FAA"/>
    <w:rPr>
      <w:rFonts w:eastAsiaTheme="minorHAnsi"/>
      <w:lang w:eastAsia="en-US"/>
    </w:rPr>
  </w:style>
  <w:style w:type="paragraph" w:customStyle="1" w:styleId="6A37D528314C45D4A843BF6AF25D9B07">
    <w:name w:val="6A37D528314C45D4A843BF6AF25D9B07"/>
    <w:rsid w:val="00037FAA"/>
    <w:rPr>
      <w:rFonts w:eastAsiaTheme="minorHAnsi"/>
      <w:lang w:eastAsia="en-US"/>
    </w:rPr>
  </w:style>
  <w:style w:type="paragraph" w:customStyle="1" w:styleId="1481C4AD42C0473DACC44821FA62D277">
    <w:name w:val="1481C4AD42C0473DACC44821FA62D277"/>
    <w:rsid w:val="00037FAA"/>
    <w:rPr>
      <w:rFonts w:eastAsiaTheme="minorHAnsi"/>
      <w:lang w:eastAsia="en-US"/>
    </w:rPr>
  </w:style>
  <w:style w:type="paragraph" w:customStyle="1" w:styleId="213BC9A7F1644915A9A9FA682500DEEF">
    <w:name w:val="213BC9A7F1644915A9A9FA682500DEEF"/>
    <w:rsid w:val="00037FAA"/>
    <w:rPr>
      <w:rFonts w:eastAsiaTheme="minorHAnsi"/>
      <w:lang w:eastAsia="en-US"/>
    </w:rPr>
  </w:style>
  <w:style w:type="paragraph" w:customStyle="1" w:styleId="1A855EDB9AFE4987ADB0A30C25E93A8A">
    <w:name w:val="1A855EDB9AFE4987ADB0A30C25E93A8A"/>
    <w:rsid w:val="00037FAA"/>
    <w:rPr>
      <w:rFonts w:eastAsiaTheme="minorHAnsi"/>
      <w:lang w:eastAsia="en-US"/>
    </w:rPr>
  </w:style>
  <w:style w:type="paragraph" w:customStyle="1" w:styleId="99390F8FD6B64EFE8DD600AD5463FA58">
    <w:name w:val="99390F8FD6B64EFE8DD600AD5463FA58"/>
    <w:rsid w:val="00037FAA"/>
    <w:rPr>
      <w:rFonts w:eastAsiaTheme="minorHAnsi"/>
      <w:lang w:eastAsia="en-US"/>
    </w:rPr>
  </w:style>
  <w:style w:type="paragraph" w:customStyle="1" w:styleId="62FD6C2965E946A88400E8C43F9501141">
    <w:name w:val="62FD6C2965E946A88400E8C43F9501141"/>
    <w:rsid w:val="00037FAA"/>
    <w:rPr>
      <w:rFonts w:eastAsiaTheme="minorHAnsi"/>
      <w:lang w:eastAsia="en-US"/>
    </w:rPr>
  </w:style>
  <w:style w:type="paragraph" w:customStyle="1" w:styleId="0E1259B726CB4C3C846F98B921E741BC">
    <w:name w:val="0E1259B726CB4C3C846F98B921E741BC"/>
    <w:rsid w:val="00037FAA"/>
    <w:rPr>
      <w:rFonts w:eastAsiaTheme="minorHAnsi"/>
      <w:lang w:eastAsia="en-US"/>
    </w:rPr>
  </w:style>
  <w:style w:type="paragraph" w:customStyle="1" w:styleId="2138E03E08444B84ADFA7C546A6F17D91">
    <w:name w:val="2138E03E08444B84ADFA7C546A6F17D91"/>
    <w:rsid w:val="00037FAA"/>
    <w:rPr>
      <w:rFonts w:eastAsiaTheme="minorHAnsi"/>
      <w:lang w:eastAsia="en-US"/>
    </w:rPr>
  </w:style>
  <w:style w:type="paragraph" w:customStyle="1" w:styleId="076FFEE54A254A6D8C7880A0111049CE1">
    <w:name w:val="076FFEE54A254A6D8C7880A0111049CE1"/>
    <w:rsid w:val="00037FAA"/>
    <w:rPr>
      <w:rFonts w:eastAsiaTheme="minorHAnsi"/>
      <w:lang w:eastAsia="en-US"/>
    </w:rPr>
  </w:style>
  <w:style w:type="paragraph" w:customStyle="1" w:styleId="CCE5336108864EBF9C1D15FA786373811">
    <w:name w:val="CCE5336108864EBF9C1D15FA786373811"/>
    <w:rsid w:val="00037FAA"/>
    <w:rPr>
      <w:rFonts w:eastAsiaTheme="minorHAnsi"/>
      <w:lang w:eastAsia="en-US"/>
    </w:rPr>
  </w:style>
  <w:style w:type="paragraph" w:customStyle="1" w:styleId="BF4108283C104F38A6A91455ADCA6D2C1">
    <w:name w:val="BF4108283C104F38A6A91455ADCA6D2C1"/>
    <w:rsid w:val="00037FAA"/>
    <w:rPr>
      <w:rFonts w:eastAsiaTheme="minorHAnsi"/>
      <w:lang w:eastAsia="en-US"/>
    </w:rPr>
  </w:style>
  <w:style w:type="paragraph" w:customStyle="1" w:styleId="CC541DDDD075422C8A7E11217E4FBD621">
    <w:name w:val="CC541DDDD075422C8A7E11217E4FBD621"/>
    <w:rsid w:val="00037FAA"/>
    <w:rPr>
      <w:rFonts w:eastAsiaTheme="minorHAnsi"/>
      <w:lang w:eastAsia="en-US"/>
    </w:rPr>
  </w:style>
  <w:style w:type="paragraph" w:customStyle="1" w:styleId="77B46E2E3DFE4B98B7E35628DC96D8FD1">
    <w:name w:val="77B46E2E3DFE4B98B7E35628DC96D8FD1"/>
    <w:rsid w:val="00037FAA"/>
    <w:rPr>
      <w:rFonts w:eastAsiaTheme="minorHAnsi"/>
      <w:lang w:eastAsia="en-US"/>
    </w:rPr>
  </w:style>
  <w:style w:type="paragraph" w:customStyle="1" w:styleId="2C81E575EF3A4D7FA9567695898DC57E1">
    <w:name w:val="2C81E575EF3A4D7FA9567695898DC57E1"/>
    <w:rsid w:val="003C106E"/>
    <w:rPr>
      <w:rFonts w:eastAsiaTheme="minorHAnsi"/>
      <w:lang w:eastAsia="en-US"/>
    </w:rPr>
  </w:style>
  <w:style w:type="paragraph" w:customStyle="1" w:styleId="0B9B21770E754E339B3205EC0BA8DF5D1">
    <w:name w:val="0B9B21770E754E339B3205EC0BA8DF5D1"/>
    <w:rsid w:val="003C106E"/>
    <w:rPr>
      <w:rFonts w:eastAsiaTheme="minorHAnsi"/>
      <w:lang w:eastAsia="en-US"/>
    </w:rPr>
  </w:style>
  <w:style w:type="paragraph" w:customStyle="1" w:styleId="714E2BD1146F495EBD0FA9CC141D9DC11">
    <w:name w:val="714E2BD1146F495EBD0FA9CC141D9DC11"/>
    <w:rsid w:val="003C106E"/>
    <w:rPr>
      <w:rFonts w:eastAsiaTheme="minorHAnsi"/>
      <w:lang w:eastAsia="en-US"/>
    </w:rPr>
  </w:style>
  <w:style w:type="paragraph" w:customStyle="1" w:styleId="12FE4C412C224A30902ECD0E2FB2B8F01">
    <w:name w:val="12FE4C412C224A30902ECD0E2FB2B8F01"/>
    <w:rsid w:val="003C106E"/>
    <w:rPr>
      <w:rFonts w:eastAsiaTheme="minorHAnsi"/>
      <w:lang w:eastAsia="en-US"/>
    </w:rPr>
  </w:style>
  <w:style w:type="paragraph" w:customStyle="1" w:styleId="6A37D528314C45D4A843BF6AF25D9B071">
    <w:name w:val="6A37D528314C45D4A843BF6AF25D9B071"/>
    <w:rsid w:val="003C106E"/>
    <w:rPr>
      <w:rFonts w:eastAsiaTheme="minorHAnsi"/>
      <w:lang w:eastAsia="en-US"/>
    </w:rPr>
  </w:style>
  <w:style w:type="paragraph" w:customStyle="1" w:styleId="1481C4AD42C0473DACC44821FA62D2771">
    <w:name w:val="1481C4AD42C0473DACC44821FA62D2771"/>
    <w:rsid w:val="003C106E"/>
    <w:rPr>
      <w:rFonts w:eastAsiaTheme="minorHAnsi"/>
      <w:lang w:eastAsia="en-US"/>
    </w:rPr>
  </w:style>
  <w:style w:type="paragraph" w:customStyle="1" w:styleId="213BC9A7F1644915A9A9FA682500DEEF1">
    <w:name w:val="213BC9A7F1644915A9A9FA682500DEEF1"/>
    <w:rsid w:val="003C106E"/>
    <w:rPr>
      <w:rFonts w:eastAsiaTheme="minorHAnsi"/>
      <w:lang w:eastAsia="en-US"/>
    </w:rPr>
  </w:style>
  <w:style w:type="paragraph" w:customStyle="1" w:styleId="1A855EDB9AFE4987ADB0A30C25E93A8A1">
    <w:name w:val="1A855EDB9AFE4987ADB0A30C25E93A8A1"/>
    <w:rsid w:val="003C106E"/>
    <w:rPr>
      <w:rFonts w:eastAsiaTheme="minorHAnsi"/>
      <w:lang w:eastAsia="en-US"/>
    </w:rPr>
  </w:style>
  <w:style w:type="paragraph" w:customStyle="1" w:styleId="99390F8FD6B64EFE8DD600AD5463FA581">
    <w:name w:val="99390F8FD6B64EFE8DD600AD5463FA581"/>
    <w:rsid w:val="003C106E"/>
    <w:rPr>
      <w:rFonts w:eastAsiaTheme="minorHAnsi"/>
      <w:lang w:eastAsia="en-US"/>
    </w:rPr>
  </w:style>
  <w:style w:type="paragraph" w:customStyle="1" w:styleId="5652CCFC9454466F9387CEC5060A0E45">
    <w:name w:val="5652CCFC9454466F9387CEC5060A0E45"/>
    <w:rsid w:val="003C106E"/>
  </w:style>
  <w:style w:type="paragraph" w:customStyle="1" w:styleId="959E037C02BC4651B822AD07FA9B21B9">
    <w:name w:val="959E037C02BC4651B822AD07FA9B21B9"/>
    <w:rsid w:val="003C106E"/>
  </w:style>
  <w:style w:type="paragraph" w:customStyle="1" w:styleId="0C98DC8F91BF409EB7F8976726BCD424">
    <w:name w:val="0C98DC8F91BF409EB7F8976726BCD424"/>
    <w:rsid w:val="003C106E"/>
  </w:style>
  <w:style w:type="paragraph" w:customStyle="1" w:styleId="091FF0D97C2448518718D855BFD62C40">
    <w:name w:val="091FF0D97C2448518718D855BFD62C40"/>
    <w:rsid w:val="003C106E"/>
  </w:style>
  <w:style w:type="paragraph" w:customStyle="1" w:styleId="A2E5D98FA0E145B29D725ADDECB2EA67">
    <w:name w:val="A2E5D98FA0E145B29D725ADDECB2EA67"/>
    <w:rsid w:val="003C106E"/>
  </w:style>
  <w:style w:type="paragraph" w:customStyle="1" w:styleId="07284B850AED4D0DA757ECE604B1BF02">
    <w:name w:val="07284B850AED4D0DA757ECE604B1BF02"/>
    <w:rsid w:val="003C106E"/>
  </w:style>
  <w:style w:type="paragraph" w:customStyle="1" w:styleId="7FA00A43D35E4551B1FA72FBB670A32D">
    <w:name w:val="7FA00A43D35E4551B1FA72FBB670A32D"/>
    <w:rsid w:val="003C106E"/>
  </w:style>
  <w:style w:type="paragraph" w:customStyle="1" w:styleId="A05F473BD5AF4A36853D3DC701715BAE">
    <w:name w:val="A05F473BD5AF4A36853D3DC701715BAE"/>
    <w:rsid w:val="003C106E"/>
  </w:style>
  <w:style w:type="paragraph" w:customStyle="1" w:styleId="C12B21B4E15348FE9C2F645957E5C130">
    <w:name w:val="C12B21B4E15348FE9C2F645957E5C130"/>
    <w:rsid w:val="00D571AB"/>
  </w:style>
  <w:style w:type="paragraph" w:customStyle="1" w:styleId="9D23AC22086845D690FB88D98368595D">
    <w:name w:val="9D23AC22086845D690FB88D98368595D"/>
    <w:rsid w:val="00D571AB"/>
  </w:style>
  <w:style w:type="paragraph" w:customStyle="1" w:styleId="6092F3EE2F5C4A65AA4994E691C741AF">
    <w:name w:val="6092F3EE2F5C4A65AA4994E691C741AF"/>
    <w:rsid w:val="00D571AB"/>
  </w:style>
  <w:style w:type="paragraph" w:customStyle="1" w:styleId="DB6E29F237134C52B8A3018BD69FB8D5">
    <w:name w:val="DB6E29F237134C52B8A3018BD69FB8D5"/>
    <w:rsid w:val="00D571AB"/>
  </w:style>
  <w:style w:type="paragraph" w:customStyle="1" w:styleId="AF2721DC8BE54300B497B5C464028108">
    <w:name w:val="AF2721DC8BE54300B497B5C464028108"/>
    <w:rsid w:val="00D571AB"/>
  </w:style>
  <w:style w:type="paragraph" w:customStyle="1" w:styleId="78F5A167F2794A02AE773EA91F7F796E">
    <w:name w:val="78F5A167F2794A02AE773EA91F7F796E"/>
    <w:rsid w:val="00D571AB"/>
  </w:style>
  <w:style w:type="paragraph" w:customStyle="1" w:styleId="05AFA286669743C4B207142FEACF3AE3">
    <w:name w:val="05AFA286669743C4B207142FEACF3AE3"/>
    <w:rsid w:val="00D571AB"/>
  </w:style>
  <w:style w:type="paragraph" w:customStyle="1" w:styleId="E23F03C7CE6E4E6AA31AC7E6C96F9762">
    <w:name w:val="E23F03C7CE6E4E6AA31AC7E6C96F9762"/>
    <w:rsid w:val="00D571AB"/>
  </w:style>
  <w:style w:type="paragraph" w:customStyle="1" w:styleId="7995BE708BE4474D87353D3AA90B7DAB">
    <w:name w:val="7995BE708BE4474D87353D3AA90B7DAB"/>
    <w:rsid w:val="00D571AB"/>
  </w:style>
  <w:style w:type="paragraph" w:customStyle="1" w:styleId="6D0DC9E9D72940C5974A27C095AA77AC">
    <w:name w:val="6D0DC9E9D72940C5974A27C095AA77AC"/>
    <w:rsid w:val="00D571AB"/>
  </w:style>
  <w:style w:type="paragraph" w:customStyle="1" w:styleId="4F67675115FF41F3BD99A7F2A3679061">
    <w:name w:val="4F67675115FF41F3BD99A7F2A3679061"/>
    <w:rsid w:val="00D571AB"/>
  </w:style>
  <w:style w:type="paragraph" w:customStyle="1" w:styleId="9FB258B9A7F5422E914033502CAFD491">
    <w:name w:val="9FB258B9A7F5422E914033502CAFD491"/>
    <w:rsid w:val="00D571AB"/>
  </w:style>
  <w:style w:type="paragraph" w:customStyle="1" w:styleId="916B9FA789ED4E7DAA56AC79DC796695">
    <w:name w:val="916B9FA789ED4E7DAA56AC79DC796695"/>
    <w:rsid w:val="00D571AB"/>
  </w:style>
  <w:style w:type="paragraph" w:customStyle="1" w:styleId="2B4D8A3779F24913B8774B9604A606FE">
    <w:name w:val="2B4D8A3779F24913B8774B9604A606FE"/>
    <w:rsid w:val="00D571AB"/>
  </w:style>
  <w:style w:type="paragraph" w:customStyle="1" w:styleId="0A13BEEA11A5491FA25AE2D793E3EB37">
    <w:name w:val="0A13BEEA11A5491FA25AE2D793E3EB37"/>
    <w:rsid w:val="00D571AB"/>
  </w:style>
  <w:style w:type="paragraph" w:customStyle="1" w:styleId="EFF01784F07D40E09F6EDC0D47EFB1F4">
    <w:name w:val="EFF01784F07D40E09F6EDC0D47EFB1F4"/>
    <w:rsid w:val="00D571AB"/>
  </w:style>
  <w:style w:type="paragraph" w:customStyle="1" w:styleId="6D60CC13FE894A0CA8950B9F31AF524F">
    <w:name w:val="6D60CC13FE894A0CA8950B9F31AF524F"/>
    <w:rsid w:val="00D571AB"/>
  </w:style>
  <w:style w:type="paragraph" w:customStyle="1" w:styleId="27B811F22C514E538EBAAC47C1B74A2C">
    <w:name w:val="27B811F22C514E538EBAAC47C1B74A2C"/>
    <w:rsid w:val="00D571AB"/>
  </w:style>
  <w:style w:type="paragraph" w:customStyle="1" w:styleId="97790A34473C4E97A7BEFB64F5F2A07F">
    <w:name w:val="97790A34473C4E97A7BEFB64F5F2A07F"/>
    <w:rsid w:val="00D571AB"/>
  </w:style>
  <w:style w:type="paragraph" w:customStyle="1" w:styleId="DF6665C5830243C784FD6B60D3FF7933">
    <w:name w:val="DF6665C5830243C784FD6B60D3FF7933"/>
    <w:rsid w:val="00D571AB"/>
  </w:style>
  <w:style w:type="paragraph" w:customStyle="1" w:styleId="F8820B554906431599AC2858915882A5">
    <w:name w:val="F8820B554906431599AC2858915882A5"/>
    <w:rsid w:val="00D571AB"/>
  </w:style>
  <w:style w:type="paragraph" w:customStyle="1" w:styleId="D3E3ED35A14B432FB979EE3A82ABC49A">
    <w:name w:val="D3E3ED35A14B432FB979EE3A82ABC49A"/>
    <w:rsid w:val="00D571AB"/>
  </w:style>
  <w:style w:type="paragraph" w:customStyle="1" w:styleId="DF9B86C4CB1E472FADC21A3E52DA47E5">
    <w:name w:val="DF9B86C4CB1E472FADC21A3E52DA47E5"/>
    <w:rsid w:val="00D571AB"/>
  </w:style>
  <w:style w:type="paragraph" w:customStyle="1" w:styleId="52ACF68E5253489385880929FC16BA6A">
    <w:name w:val="52ACF68E5253489385880929FC16BA6A"/>
    <w:rsid w:val="00D571AB"/>
  </w:style>
  <w:style w:type="paragraph" w:customStyle="1" w:styleId="BC099855B736495988A56A316E2C17CF">
    <w:name w:val="BC099855B736495988A56A316E2C17CF"/>
    <w:rsid w:val="00D571AB"/>
  </w:style>
  <w:style w:type="paragraph" w:customStyle="1" w:styleId="1DC87849725E40B1843C3E345B7A342E">
    <w:name w:val="1DC87849725E40B1843C3E345B7A342E"/>
    <w:rsid w:val="00D571AB"/>
  </w:style>
  <w:style w:type="paragraph" w:customStyle="1" w:styleId="E001BC9197EE4B8AA5974C45B4D49989">
    <w:name w:val="E001BC9197EE4B8AA5974C45B4D49989"/>
    <w:rsid w:val="00D571AB"/>
  </w:style>
  <w:style w:type="paragraph" w:customStyle="1" w:styleId="404E2F024B3946378CDFFAEC8AE78B89">
    <w:name w:val="404E2F024B3946378CDFFAEC8AE78B89"/>
    <w:rsid w:val="00D571AB"/>
  </w:style>
  <w:style w:type="paragraph" w:customStyle="1" w:styleId="36834FF78DFF4F1786E1E7A4A8888F15">
    <w:name w:val="36834FF78DFF4F1786E1E7A4A8888F15"/>
    <w:rsid w:val="00D571AB"/>
    <w:rPr>
      <w:rFonts w:eastAsiaTheme="minorHAnsi"/>
      <w:lang w:eastAsia="en-US"/>
    </w:rPr>
  </w:style>
  <w:style w:type="paragraph" w:customStyle="1" w:styleId="5652CCFC9454466F9387CEC5060A0E451">
    <w:name w:val="5652CCFC9454466F9387CEC5060A0E451"/>
    <w:rsid w:val="00D571AB"/>
    <w:rPr>
      <w:rFonts w:eastAsiaTheme="minorHAnsi"/>
      <w:lang w:eastAsia="en-US"/>
    </w:rPr>
  </w:style>
  <w:style w:type="paragraph" w:customStyle="1" w:styleId="959E037C02BC4651B822AD07FA9B21B91">
    <w:name w:val="959E037C02BC4651B822AD07FA9B21B91"/>
    <w:rsid w:val="00D571AB"/>
    <w:rPr>
      <w:rFonts w:eastAsiaTheme="minorHAnsi"/>
      <w:lang w:eastAsia="en-US"/>
    </w:rPr>
  </w:style>
  <w:style w:type="paragraph" w:customStyle="1" w:styleId="0C98DC8F91BF409EB7F8976726BCD4241">
    <w:name w:val="0C98DC8F91BF409EB7F8976726BCD4241"/>
    <w:rsid w:val="00D571AB"/>
    <w:rPr>
      <w:rFonts w:eastAsiaTheme="minorHAnsi"/>
      <w:lang w:eastAsia="en-US"/>
    </w:rPr>
  </w:style>
  <w:style w:type="paragraph" w:customStyle="1" w:styleId="C12B21B4E15348FE9C2F645957E5C1301">
    <w:name w:val="C12B21B4E15348FE9C2F645957E5C1301"/>
    <w:rsid w:val="00D571AB"/>
    <w:rPr>
      <w:rFonts w:eastAsiaTheme="minorHAnsi"/>
      <w:lang w:eastAsia="en-US"/>
    </w:rPr>
  </w:style>
  <w:style w:type="paragraph" w:customStyle="1" w:styleId="9D23AC22086845D690FB88D98368595D1">
    <w:name w:val="9D23AC22086845D690FB88D98368595D1"/>
    <w:rsid w:val="00D571AB"/>
    <w:rPr>
      <w:rFonts w:eastAsiaTheme="minorHAnsi"/>
      <w:lang w:eastAsia="en-US"/>
    </w:rPr>
  </w:style>
  <w:style w:type="paragraph" w:customStyle="1" w:styleId="A2E5D98FA0E145B29D725ADDECB2EA671">
    <w:name w:val="A2E5D98FA0E145B29D725ADDECB2EA671"/>
    <w:rsid w:val="00D571AB"/>
    <w:rPr>
      <w:rFonts w:eastAsiaTheme="minorHAnsi"/>
      <w:lang w:eastAsia="en-US"/>
    </w:rPr>
  </w:style>
  <w:style w:type="paragraph" w:customStyle="1" w:styleId="07284B850AED4D0DA757ECE604B1BF021">
    <w:name w:val="07284B850AED4D0DA757ECE604B1BF021"/>
    <w:rsid w:val="00D571AB"/>
    <w:rPr>
      <w:rFonts w:eastAsiaTheme="minorHAnsi"/>
      <w:lang w:eastAsia="en-US"/>
    </w:rPr>
  </w:style>
  <w:style w:type="paragraph" w:customStyle="1" w:styleId="2C81E575EF3A4D7FA9567695898DC57E2">
    <w:name w:val="2C81E575EF3A4D7FA9567695898DC57E2"/>
    <w:rsid w:val="00D571AB"/>
    <w:rPr>
      <w:rFonts w:eastAsiaTheme="minorHAnsi"/>
      <w:lang w:eastAsia="en-US"/>
    </w:rPr>
  </w:style>
  <w:style w:type="paragraph" w:customStyle="1" w:styleId="0B9B21770E754E339B3205EC0BA8DF5D2">
    <w:name w:val="0B9B21770E754E339B3205EC0BA8DF5D2"/>
    <w:rsid w:val="00D571AB"/>
    <w:rPr>
      <w:rFonts w:eastAsiaTheme="minorHAnsi"/>
      <w:lang w:eastAsia="en-US"/>
    </w:rPr>
  </w:style>
  <w:style w:type="paragraph" w:customStyle="1" w:styleId="DB6E29F237134C52B8A3018BD69FB8D51">
    <w:name w:val="DB6E29F237134C52B8A3018BD69FB8D51"/>
    <w:rsid w:val="00D571AB"/>
    <w:rPr>
      <w:rFonts w:eastAsiaTheme="minorHAnsi"/>
      <w:lang w:eastAsia="en-US"/>
    </w:rPr>
  </w:style>
  <w:style w:type="paragraph" w:customStyle="1" w:styleId="7995BE708BE4474D87353D3AA90B7DAB1">
    <w:name w:val="7995BE708BE4474D87353D3AA90B7DAB1"/>
    <w:rsid w:val="00D571AB"/>
    <w:rPr>
      <w:rFonts w:eastAsiaTheme="minorHAnsi"/>
      <w:lang w:eastAsia="en-US"/>
    </w:rPr>
  </w:style>
  <w:style w:type="paragraph" w:customStyle="1" w:styleId="6D0DC9E9D72940C5974A27C095AA77AC1">
    <w:name w:val="6D0DC9E9D72940C5974A27C095AA77AC1"/>
    <w:rsid w:val="00D571AB"/>
    <w:rPr>
      <w:rFonts w:eastAsiaTheme="minorHAnsi"/>
      <w:lang w:eastAsia="en-US"/>
    </w:rPr>
  </w:style>
  <w:style w:type="paragraph" w:customStyle="1" w:styleId="05AFA286669743C4B207142FEACF3AE31">
    <w:name w:val="05AFA286669743C4B207142FEACF3AE31"/>
    <w:rsid w:val="00D571AB"/>
    <w:rPr>
      <w:rFonts w:eastAsiaTheme="minorHAnsi"/>
      <w:lang w:eastAsia="en-US"/>
    </w:rPr>
  </w:style>
  <w:style w:type="paragraph" w:customStyle="1" w:styleId="E23F03C7CE6E4E6AA31AC7E6C96F97621">
    <w:name w:val="E23F03C7CE6E4E6AA31AC7E6C96F97621"/>
    <w:rsid w:val="00D571AB"/>
    <w:rPr>
      <w:rFonts w:eastAsiaTheme="minorHAnsi"/>
      <w:lang w:eastAsia="en-US"/>
    </w:rPr>
  </w:style>
  <w:style w:type="paragraph" w:customStyle="1" w:styleId="AF2721DC8BE54300B497B5C4640281081">
    <w:name w:val="AF2721DC8BE54300B497B5C4640281081"/>
    <w:rsid w:val="00D571AB"/>
    <w:rPr>
      <w:rFonts w:eastAsiaTheme="minorHAnsi"/>
      <w:lang w:eastAsia="en-US"/>
    </w:rPr>
  </w:style>
  <w:style w:type="paragraph" w:customStyle="1" w:styleId="6A37D528314C45D4A843BF6AF25D9B072">
    <w:name w:val="6A37D528314C45D4A843BF6AF25D9B072"/>
    <w:rsid w:val="00D571AB"/>
    <w:rPr>
      <w:rFonts w:eastAsiaTheme="minorHAnsi"/>
      <w:lang w:eastAsia="en-US"/>
    </w:rPr>
  </w:style>
  <w:style w:type="paragraph" w:customStyle="1" w:styleId="6D60CC13FE894A0CA8950B9F31AF524F1">
    <w:name w:val="6D60CC13FE894A0CA8950B9F31AF524F1"/>
    <w:rsid w:val="00D571AB"/>
    <w:rPr>
      <w:rFonts w:eastAsiaTheme="minorHAnsi"/>
      <w:lang w:eastAsia="en-US"/>
    </w:rPr>
  </w:style>
  <w:style w:type="paragraph" w:customStyle="1" w:styleId="27B811F22C514E538EBAAC47C1B74A2C1">
    <w:name w:val="27B811F22C514E538EBAAC47C1B74A2C1"/>
    <w:rsid w:val="00D571AB"/>
    <w:rPr>
      <w:rFonts w:eastAsiaTheme="minorHAnsi"/>
      <w:lang w:eastAsia="en-US"/>
    </w:rPr>
  </w:style>
  <w:style w:type="paragraph" w:customStyle="1" w:styleId="97790A34473C4E97A7BEFB64F5F2A07F1">
    <w:name w:val="97790A34473C4E97A7BEFB64F5F2A07F1"/>
    <w:rsid w:val="00D571AB"/>
    <w:rPr>
      <w:rFonts w:eastAsiaTheme="minorHAnsi"/>
      <w:lang w:eastAsia="en-US"/>
    </w:rPr>
  </w:style>
  <w:style w:type="paragraph" w:customStyle="1" w:styleId="BC099855B736495988A56A316E2C17CF1">
    <w:name w:val="BC099855B736495988A56A316E2C17CF1"/>
    <w:rsid w:val="00D571AB"/>
    <w:rPr>
      <w:rFonts w:eastAsiaTheme="minorHAnsi"/>
      <w:lang w:eastAsia="en-US"/>
    </w:rPr>
  </w:style>
  <w:style w:type="paragraph" w:customStyle="1" w:styleId="1DC87849725E40B1843C3E345B7A342E1">
    <w:name w:val="1DC87849725E40B1843C3E345B7A342E1"/>
    <w:rsid w:val="00D571AB"/>
    <w:rPr>
      <w:rFonts w:eastAsiaTheme="minorHAnsi"/>
      <w:lang w:eastAsia="en-US"/>
    </w:rPr>
  </w:style>
  <w:style w:type="paragraph" w:customStyle="1" w:styleId="404E2F024B3946378CDFFAEC8AE78B891">
    <w:name w:val="404E2F024B3946378CDFFAEC8AE78B891"/>
    <w:rsid w:val="00D571AB"/>
    <w:rPr>
      <w:rFonts w:eastAsiaTheme="minorHAnsi"/>
      <w:lang w:eastAsia="en-US"/>
    </w:rPr>
  </w:style>
  <w:style w:type="paragraph" w:customStyle="1" w:styleId="213BC9A7F1644915A9A9FA682500DEEF2">
    <w:name w:val="213BC9A7F1644915A9A9FA682500DEEF2"/>
    <w:rsid w:val="00D571AB"/>
    <w:rPr>
      <w:rFonts w:eastAsiaTheme="minorHAnsi"/>
      <w:lang w:eastAsia="en-US"/>
    </w:rPr>
  </w:style>
  <w:style w:type="paragraph" w:customStyle="1" w:styleId="1A855EDB9AFE4987ADB0A30C25E93A8A2">
    <w:name w:val="1A855EDB9AFE4987ADB0A30C25E93A8A2"/>
    <w:rsid w:val="00D571AB"/>
    <w:rPr>
      <w:rFonts w:eastAsiaTheme="minorHAnsi"/>
      <w:lang w:eastAsia="en-US"/>
    </w:rPr>
  </w:style>
  <w:style w:type="paragraph" w:customStyle="1" w:styleId="99390F8FD6B64EFE8DD600AD5463FA582">
    <w:name w:val="99390F8FD6B64EFE8DD600AD5463FA582"/>
    <w:rsid w:val="00D571AB"/>
    <w:rPr>
      <w:rFonts w:eastAsiaTheme="minorHAnsi"/>
      <w:lang w:eastAsia="en-US"/>
    </w:rPr>
  </w:style>
  <w:style w:type="paragraph" w:customStyle="1" w:styleId="36834FF78DFF4F1786E1E7A4A8888F151">
    <w:name w:val="36834FF78DFF4F1786E1E7A4A8888F151"/>
    <w:rsid w:val="00D571AB"/>
    <w:rPr>
      <w:rFonts w:eastAsiaTheme="minorHAnsi"/>
      <w:lang w:eastAsia="en-US"/>
    </w:rPr>
  </w:style>
  <w:style w:type="paragraph" w:customStyle="1" w:styleId="5652CCFC9454466F9387CEC5060A0E452">
    <w:name w:val="5652CCFC9454466F9387CEC5060A0E452"/>
    <w:rsid w:val="00D571AB"/>
    <w:rPr>
      <w:rFonts w:eastAsiaTheme="minorHAnsi"/>
      <w:lang w:eastAsia="en-US"/>
    </w:rPr>
  </w:style>
  <w:style w:type="paragraph" w:customStyle="1" w:styleId="959E037C02BC4651B822AD07FA9B21B92">
    <w:name w:val="959E037C02BC4651B822AD07FA9B21B92"/>
    <w:rsid w:val="00D571AB"/>
    <w:rPr>
      <w:rFonts w:eastAsiaTheme="minorHAnsi"/>
      <w:lang w:eastAsia="en-US"/>
    </w:rPr>
  </w:style>
  <w:style w:type="paragraph" w:customStyle="1" w:styleId="0C98DC8F91BF409EB7F8976726BCD4242">
    <w:name w:val="0C98DC8F91BF409EB7F8976726BCD4242"/>
    <w:rsid w:val="00D571AB"/>
    <w:rPr>
      <w:rFonts w:eastAsiaTheme="minorHAnsi"/>
      <w:lang w:eastAsia="en-US"/>
    </w:rPr>
  </w:style>
  <w:style w:type="paragraph" w:customStyle="1" w:styleId="C12B21B4E15348FE9C2F645957E5C1302">
    <w:name w:val="C12B21B4E15348FE9C2F645957E5C1302"/>
    <w:rsid w:val="00D571AB"/>
    <w:rPr>
      <w:rFonts w:eastAsiaTheme="minorHAnsi"/>
      <w:lang w:eastAsia="en-US"/>
    </w:rPr>
  </w:style>
  <w:style w:type="paragraph" w:customStyle="1" w:styleId="9D23AC22086845D690FB88D98368595D2">
    <w:name w:val="9D23AC22086845D690FB88D98368595D2"/>
    <w:rsid w:val="00D571AB"/>
    <w:rPr>
      <w:rFonts w:eastAsiaTheme="minorHAnsi"/>
      <w:lang w:eastAsia="en-US"/>
    </w:rPr>
  </w:style>
  <w:style w:type="paragraph" w:customStyle="1" w:styleId="A2E5D98FA0E145B29D725ADDECB2EA672">
    <w:name w:val="A2E5D98FA0E145B29D725ADDECB2EA672"/>
    <w:rsid w:val="00D571AB"/>
    <w:rPr>
      <w:rFonts w:eastAsiaTheme="minorHAnsi"/>
      <w:lang w:eastAsia="en-US"/>
    </w:rPr>
  </w:style>
  <w:style w:type="paragraph" w:customStyle="1" w:styleId="07284B850AED4D0DA757ECE604B1BF022">
    <w:name w:val="07284B850AED4D0DA757ECE604B1BF022"/>
    <w:rsid w:val="00D571AB"/>
    <w:rPr>
      <w:rFonts w:eastAsiaTheme="minorHAnsi"/>
      <w:lang w:eastAsia="en-US"/>
    </w:rPr>
  </w:style>
  <w:style w:type="paragraph" w:customStyle="1" w:styleId="2C81E575EF3A4D7FA9567695898DC57E3">
    <w:name w:val="2C81E575EF3A4D7FA9567695898DC57E3"/>
    <w:rsid w:val="00D571AB"/>
    <w:rPr>
      <w:rFonts w:eastAsiaTheme="minorHAnsi"/>
      <w:lang w:eastAsia="en-US"/>
    </w:rPr>
  </w:style>
  <w:style w:type="paragraph" w:customStyle="1" w:styleId="0B9B21770E754E339B3205EC0BA8DF5D3">
    <w:name w:val="0B9B21770E754E339B3205EC0BA8DF5D3"/>
    <w:rsid w:val="00D571AB"/>
    <w:rPr>
      <w:rFonts w:eastAsiaTheme="minorHAnsi"/>
      <w:lang w:eastAsia="en-US"/>
    </w:rPr>
  </w:style>
  <w:style w:type="paragraph" w:customStyle="1" w:styleId="DB6E29F237134C52B8A3018BD69FB8D52">
    <w:name w:val="DB6E29F237134C52B8A3018BD69FB8D52"/>
    <w:rsid w:val="00D571AB"/>
    <w:rPr>
      <w:rFonts w:eastAsiaTheme="minorHAnsi"/>
      <w:lang w:eastAsia="en-US"/>
    </w:rPr>
  </w:style>
  <w:style w:type="paragraph" w:customStyle="1" w:styleId="7995BE708BE4474D87353D3AA90B7DAB2">
    <w:name w:val="7995BE708BE4474D87353D3AA90B7DAB2"/>
    <w:rsid w:val="00D571AB"/>
    <w:rPr>
      <w:rFonts w:eastAsiaTheme="minorHAnsi"/>
      <w:lang w:eastAsia="en-US"/>
    </w:rPr>
  </w:style>
  <w:style w:type="paragraph" w:customStyle="1" w:styleId="6D0DC9E9D72940C5974A27C095AA77AC2">
    <w:name w:val="6D0DC9E9D72940C5974A27C095AA77AC2"/>
    <w:rsid w:val="00D571AB"/>
    <w:rPr>
      <w:rFonts w:eastAsiaTheme="minorHAnsi"/>
      <w:lang w:eastAsia="en-US"/>
    </w:rPr>
  </w:style>
  <w:style w:type="paragraph" w:customStyle="1" w:styleId="05AFA286669743C4B207142FEACF3AE32">
    <w:name w:val="05AFA286669743C4B207142FEACF3AE32"/>
    <w:rsid w:val="00D571AB"/>
    <w:rPr>
      <w:rFonts w:eastAsiaTheme="minorHAnsi"/>
      <w:lang w:eastAsia="en-US"/>
    </w:rPr>
  </w:style>
  <w:style w:type="paragraph" w:customStyle="1" w:styleId="E23F03C7CE6E4E6AA31AC7E6C96F97622">
    <w:name w:val="E23F03C7CE6E4E6AA31AC7E6C96F97622"/>
    <w:rsid w:val="00D571AB"/>
    <w:rPr>
      <w:rFonts w:eastAsiaTheme="minorHAnsi"/>
      <w:lang w:eastAsia="en-US"/>
    </w:rPr>
  </w:style>
  <w:style w:type="paragraph" w:customStyle="1" w:styleId="AF2721DC8BE54300B497B5C4640281082">
    <w:name w:val="AF2721DC8BE54300B497B5C4640281082"/>
    <w:rsid w:val="00D571AB"/>
    <w:rPr>
      <w:rFonts w:eastAsiaTheme="minorHAnsi"/>
      <w:lang w:eastAsia="en-US"/>
    </w:rPr>
  </w:style>
  <w:style w:type="paragraph" w:customStyle="1" w:styleId="6A37D528314C45D4A843BF6AF25D9B073">
    <w:name w:val="6A37D528314C45D4A843BF6AF25D9B073"/>
    <w:rsid w:val="00D571AB"/>
    <w:rPr>
      <w:rFonts w:eastAsiaTheme="minorHAnsi"/>
      <w:lang w:eastAsia="en-US"/>
    </w:rPr>
  </w:style>
  <w:style w:type="paragraph" w:customStyle="1" w:styleId="6D60CC13FE894A0CA8950B9F31AF524F2">
    <w:name w:val="6D60CC13FE894A0CA8950B9F31AF524F2"/>
    <w:rsid w:val="00D571AB"/>
    <w:rPr>
      <w:rFonts w:eastAsiaTheme="minorHAnsi"/>
      <w:lang w:eastAsia="en-US"/>
    </w:rPr>
  </w:style>
  <w:style w:type="paragraph" w:customStyle="1" w:styleId="27B811F22C514E538EBAAC47C1B74A2C2">
    <w:name w:val="27B811F22C514E538EBAAC47C1B74A2C2"/>
    <w:rsid w:val="00D571AB"/>
    <w:rPr>
      <w:rFonts w:eastAsiaTheme="minorHAnsi"/>
      <w:lang w:eastAsia="en-US"/>
    </w:rPr>
  </w:style>
  <w:style w:type="paragraph" w:customStyle="1" w:styleId="97790A34473C4E97A7BEFB64F5F2A07F2">
    <w:name w:val="97790A34473C4E97A7BEFB64F5F2A07F2"/>
    <w:rsid w:val="00D571AB"/>
    <w:rPr>
      <w:rFonts w:eastAsiaTheme="minorHAnsi"/>
      <w:lang w:eastAsia="en-US"/>
    </w:rPr>
  </w:style>
  <w:style w:type="paragraph" w:customStyle="1" w:styleId="BC099855B736495988A56A316E2C17CF2">
    <w:name w:val="BC099855B736495988A56A316E2C17CF2"/>
    <w:rsid w:val="00D571AB"/>
    <w:rPr>
      <w:rFonts w:eastAsiaTheme="minorHAnsi"/>
      <w:lang w:eastAsia="en-US"/>
    </w:rPr>
  </w:style>
  <w:style w:type="paragraph" w:customStyle="1" w:styleId="1DC87849725E40B1843C3E345B7A342E2">
    <w:name w:val="1DC87849725E40B1843C3E345B7A342E2"/>
    <w:rsid w:val="00D571AB"/>
    <w:rPr>
      <w:rFonts w:eastAsiaTheme="minorHAnsi"/>
      <w:lang w:eastAsia="en-US"/>
    </w:rPr>
  </w:style>
  <w:style w:type="paragraph" w:customStyle="1" w:styleId="404E2F024B3946378CDFFAEC8AE78B892">
    <w:name w:val="404E2F024B3946378CDFFAEC8AE78B892"/>
    <w:rsid w:val="00D571AB"/>
    <w:rPr>
      <w:rFonts w:eastAsiaTheme="minorHAnsi"/>
      <w:lang w:eastAsia="en-US"/>
    </w:rPr>
  </w:style>
  <w:style w:type="paragraph" w:customStyle="1" w:styleId="213BC9A7F1644915A9A9FA682500DEEF3">
    <w:name w:val="213BC9A7F1644915A9A9FA682500DEEF3"/>
    <w:rsid w:val="00D571AB"/>
    <w:rPr>
      <w:rFonts w:eastAsiaTheme="minorHAnsi"/>
      <w:lang w:eastAsia="en-US"/>
    </w:rPr>
  </w:style>
  <w:style w:type="paragraph" w:customStyle="1" w:styleId="1A855EDB9AFE4987ADB0A30C25E93A8A3">
    <w:name w:val="1A855EDB9AFE4987ADB0A30C25E93A8A3"/>
    <w:rsid w:val="00D571AB"/>
    <w:rPr>
      <w:rFonts w:eastAsiaTheme="minorHAnsi"/>
      <w:lang w:eastAsia="en-US"/>
    </w:rPr>
  </w:style>
  <w:style w:type="paragraph" w:customStyle="1" w:styleId="99390F8FD6B64EFE8DD600AD5463FA583">
    <w:name w:val="99390F8FD6B64EFE8DD600AD5463FA583"/>
    <w:rsid w:val="00D571AB"/>
    <w:rPr>
      <w:rFonts w:eastAsiaTheme="minorHAnsi"/>
      <w:lang w:eastAsia="en-US"/>
    </w:rPr>
  </w:style>
  <w:style w:type="paragraph" w:customStyle="1" w:styleId="6B8228AC49EB4EF8B21D2D3C17971785">
    <w:name w:val="6B8228AC49EB4EF8B21D2D3C17971785"/>
    <w:rsid w:val="00D571AB"/>
  </w:style>
  <w:style w:type="paragraph" w:customStyle="1" w:styleId="206FAF13440A4EA5A389A78C8F9CED63">
    <w:name w:val="206FAF13440A4EA5A389A78C8F9CED63"/>
    <w:rsid w:val="00D571AB"/>
  </w:style>
  <w:style w:type="paragraph" w:customStyle="1" w:styleId="B1BC553200C74B8CBA3761293AB61BE0">
    <w:name w:val="B1BC553200C74B8CBA3761293AB61BE0"/>
    <w:rsid w:val="00D571AB"/>
  </w:style>
  <w:style w:type="paragraph" w:customStyle="1" w:styleId="0E5A500E4E94484AB28306C8AE84BF28">
    <w:name w:val="0E5A500E4E94484AB28306C8AE84BF28"/>
    <w:rsid w:val="00D571AB"/>
  </w:style>
  <w:style w:type="paragraph" w:customStyle="1" w:styleId="84E72450C8F14DA4909B2B2FC17E68A4">
    <w:name w:val="84E72450C8F14DA4909B2B2FC17E68A4"/>
    <w:rsid w:val="00D571AB"/>
  </w:style>
  <w:style w:type="paragraph" w:customStyle="1" w:styleId="7F5E91A53B3D4399B6F0AF071AB92AE9">
    <w:name w:val="7F5E91A53B3D4399B6F0AF071AB92AE9"/>
    <w:rsid w:val="00D571AB"/>
  </w:style>
  <w:style w:type="paragraph" w:customStyle="1" w:styleId="95F1EDA222334C65AF03BCEDB71F1553">
    <w:name w:val="95F1EDA222334C65AF03BCEDB71F1553"/>
    <w:rsid w:val="00D571AB"/>
  </w:style>
  <w:style w:type="paragraph" w:customStyle="1" w:styleId="C389A91562AB4CAAAC13CAF53BC467BA">
    <w:name w:val="C389A91562AB4CAAAC13CAF53BC467BA"/>
    <w:rsid w:val="00D571AB"/>
  </w:style>
  <w:style w:type="paragraph" w:customStyle="1" w:styleId="EBEDB81398C048D380CE5CFADF13613C">
    <w:name w:val="EBEDB81398C048D380CE5CFADF13613C"/>
    <w:rsid w:val="00D571AB"/>
  </w:style>
  <w:style w:type="paragraph" w:customStyle="1" w:styleId="EE7546FB0BFF4240AE6E131EEDA5E077">
    <w:name w:val="EE7546FB0BFF4240AE6E131EEDA5E077"/>
    <w:rsid w:val="00D571AB"/>
  </w:style>
  <w:style w:type="paragraph" w:customStyle="1" w:styleId="A2F1F0134CFB46CEADDC64A3F6AE8C5E">
    <w:name w:val="A2F1F0134CFB46CEADDC64A3F6AE8C5E"/>
    <w:rsid w:val="00D571AB"/>
  </w:style>
  <w:style w:type="paragraph" w:customStyle="1" w:styleId="5F0EF8EAB4794B2493D6696A068CA28A">
    <w:name w:val="5F0EF8EAB4794B2493D6696A068CA28A"/>
    <w:rsid w:val="00D571AB"/>
  </w:style>
  <w:style w:type="paragraph" w:customStyle="1" w:styleId="D46AA864D5484B2D921B15547D5DA490">
    <w:name w:val="D46AA864D5484B2D921B15547D5DA490"/>
    <w:rsid w:val="00D571AB"/>
  </w:style>
  <w:style w:type="paragraph" w:customStyle="1" w:styleId="B1AB6065592148978B5E39E5341571B5">
    <w:name w:val="B1AB6065592148978B5E39E5341571B5"/>
    <w:rsid w:val="00D571AB"/>
  </w:style>
  <w:style w:type="paragraph" w:customStyle="1" w:styleId="2C1A242C60284BE7A66811757DFA5D9B">
    <w:name w:val="2C1A242C60284BE7A66811757DFA5D9B"/>
    <w:rsid w:val="00D571AB"/>
  </w:style>
  <w:style w:type="paragraph" w:customStyle="1" w:styleId="9FED298D81C843509DF6C23CA3E126DE">
    <w:name w:val="9FED298D81C843509DF6C23CA3E126DE"/>
    <w:rsid w:val="00D571AB"/>
  </w:style>
  <w:style w:type="paragraph" w:customStyle="1" w:styleId="8E9DC5DD27DE43CC8E429554ADC58A09">
    <w:name w:val="8E9DC5DD27DE43CC8E429554ADC58A09"/>
    <w:rsid w:val="00D571AB"/>
  </w:style>
  <w:style w:type="paragraph" w:customStyle="1" w:styleId="C610AD06E83E410DA6D7A9D8D7F5F460">
    <w:name w:val="C610AD06E83E410DA6D7A9D8D7F5F460"/>
    <w:rsid w:val="00D571AB"/>
  </w:style>
  <w:style w:type="paragraph" w:customStyle="1" w:styleId="5CA496A37673405DBBB5DB358DF31754">
    <w:name w:val="5CA496A37673405DBBB5DB358DF31754"/>
    <w:rsid w:val="00D571AB"/>
  </w:style>
  <w:style w:type="paragraph" w:customStyle="1" w:styleId="E67ADFFEF51C475281E64AAFEF266DB9">
    <w:name w:val="E67ADFFEF51C475281E64AAFEF266DB9"/>
    <w:rsid w:val="00D57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8729-95A5-4738-A81D-DF5052B79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945F2-F4B4-4570-ACA4-E8CE04CE1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0C124-60F8-482D-A53C-B30EBD22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DA78B-890F-4254-8E8D-B9FF3136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Desrumaux</dc:creator>
  <cp:lastModifiedBy>Karine Van Driessche</cp:lastModifiedBy>
  <cp:revision>2</cp:revision>
  <cp:lastPrinted>2019-12-30T09:21:00Z</cp:lastPrinted>
  <dcterms:created xsi:type="dcterms:W3CDTF">2020-01-23T14:24:00Z</dcterms:created>
  <dcterms:modified xsi:type="dcterms:W3CDTF">2020-0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